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3" w:rsidRDefault="006E62B3" w:rsidP="000260DE">
      <w:pPr>
        <w:pStyle w:val="Heading2"/>
        <w:spacing w:before="0" w:beforeAutospacing="0" w:after="0" w:afterAutospacing="0"/>
        <w:jc w:val="center"/>
        <w:rPr>
          <w:sz w:val="24"/>
          <w:szCs w:val="24"/>
          <w:u w:val="single"/>
        </w:rPr>
      </w:pPr>
      <w:r w:rsidRPr="00FE46A0">
        <w:rPr>
          <w:sz w:val="24"/>
          <w:szCs w:val="24"/>
          <w:highlight w:val="yellow"/>
        </w:rPr>
        <w:t>[If individual will also be employed as athletic director or assistant athletic director, separate employment agreements must be executed for Head Coach and Athletic Director or Assistant Athletic Director.]</w:t>
      </w:r>
    </w:p>
    <w:p w:rsidR="006E62B3" w:rsidRDefault="006E62B3" w:rsidP="000260DE">
      <w:pPr>
        <w:pStyle w:val="Heading2"/>
        <w:spacing w:before="0" w:beforeAutospacing="0" w:after="0" w:afterAutospacing="0"/>
        <w:jc w:val="center"/>
        <w:rPr>
          <w:sz w:val="24"/>
          <w:szCs w:val="24"/>
          <w:u w:val="single"/>
        </w:rPr>
      </w:pPr>
    </w:p>
    <w:p w:rsidR="000260DE" w:rsidRPr="00C44F40" w:rsidRDefault="000260DE" w:rsidP="000260DE">
      <w:pPr>
        <w:pStyle w:val="Heading2"/>
        <w:spacing w:before="0" w:beforeAutospacing="0" w:after="0" w:afterAutospacing="0"/>
        <w:jc w:val="center"/>
        <w:rPr>
          <w:b w:val="0"/>
          <w:sz w:val="24"/>
          <w:szCs w:val="24"/>
        </w:rPr>
      </w:pPr>
      <w:r w:rsidRPr="00862DC3">
        <w:rPr>
          <w:sz w:val="24"/>
          <w:szCs w:val="24"/>
          <w:u w:val="single"/>
        </w:rPr>
        <w:t>HEAD 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Coach”) (collectively</w:t>
      </w:r>
      <w:r>
        <w:t>,</w:t>
      </w:r>
      <w:r w:rsidR="009003E0">
        <w:t xml:space="preserve"> </w:t>
      </w:r>
      <w:r w:rsidR="000260DE" w:rsidRPr="00862DC3">
        <w:t xml:space="preserve">the </w:t>
      </w:r>
      <w:r w:rsidR="009003E0">
        <w:t>“</w:t>
      </w:r>
      <w:r w:rsidR="000260DE" w:rsidRPr="00862DC3">
        <w:t>Parties”).  This Agreement terminates and replaces any prior agreement between the parties relating to the employment of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Coach </w:t>
      </w:r>
      <w:r w:rsidR="000410DE">
        <w:t xml:space="preserve">as the </w:t>
      </w:r>
      <w:r w:rsidR="000410DE" w:rsidRPr="00862DC3">
        <w:t xml:space="preserve">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E13B89">
        <w:t xml:space="preserve"> </w:t>
      </w:r>
      <w:r w:rsidR="00E13B89" w:rsidRPr="00E13B89">
        <w:rPr>
          <w:highlight w:val="yellow"/>
        </w:rPr>
        <w:t>__________</w:t>
      </w:r>
      <w:r w:rsidR="00E13B89">
        <w:t xml:space="preserve"> </w:t>
      </w:r>
      <w:r w:rsidR="000410DE">
        <w:t xml:space="preserve">Coach </w:t>
      </w:r>
      <w:r w:rsidRPr="00802D93">
        <w:t>for the period provided and Coach desires to serve the entire term of this Agreement, a long-term commitment by the Parties being critical to 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w:t>
      </w:r>
      <w:r w:rsidRPr="00862DC3">
        <w:lastRenderedPageBreak/>
        <w:t xml:space="preserve">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Coach agrees that oral agreements to renew or extend this Agreement are invalid and non-binding.  This </w:t>
      </w:r>
      <w:r>
        <w:t>A</w:t>
      </w:r>
      <w:r w:rsidR="00147A8B">
        <w:t xml:space="preserve">greement in no way grants </w:t>
      </w:r>
      <w:r w:rsidRPr="00862DC3">
        <w:t>Coach a claim to tenure in employment, nor shall 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147A8B">
        <w:t>Coach at the University</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Athletic Director, who will determine Coach’s duties and responsibilities.  </w:t>
      </w:r>
      <w:r>
        <w:t>Both Parties agree to meet and formally discuss all aspects of the operation of the Program within 45 days following the conclusion of each season.</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program including: prospect evaluation, recruiting, training, coaching, </w:t>
      </w:r>
      <w:r w:rsidR="00412507">
        <w:t>competing successfully, student-</w:t>
      </w:r>
      <w:r w:rsidRPr="009B5622">
        <w:t xml:space="preserve">athlete academic achievement, student-athlete conduct and welfare, compliance with the Governing </w:t>
      </w:r>
      <w:r>
        <w:t xml:space="preserve">Athletic </w:t>
      </w:r>
      <w:r w:rsidRPr="009B5622">
        <w:t>Rules</w:t>
      </w:r>
      <w:r>
        <w:t xml:space="preserve"> and University Rules</w:t>
      </w:r>
      <w:r w:rsidRPr="009B5622">
        <w:t>, personnel supervision and evaluation, budgetary control, scheduling assistance, promotions, public relations, development activities and the overall effective performance of the</w:t>
      </w:r>
      <w:r>
        <w:t xml:space="preserve"> Program’s student-athletes and </w:t>
      </w:r>
      <w:r w:rsidRPr="009B5622">
        <w:t>coaching staff.</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t>Coach</w:t>
      </w:r>
      <w:r w:rsidRPr="00862DC3">
        <w:t xml:space="preserve"> in connectio</w:t>
      </w:r>
      <w:r>
        <w:t>n with the P</w:t>
      </w:r>
      <w:r w:rsidRPr="00862DC3">
        <w:t xml:space="preserve">rogram </w:t>
      </w:r>
      <w:r>
        <w:t>are set forth below</w:t>
      </w:r>
      <w:r w:rsidRPr="006B0467">
        <w:t>.  Coach’s job duties and responsibilities may be reviewed and revised from time to time by the Athletic Director</w:t>
      </w:r>
      <w:r w:rsidR="001D3836">
        <w:t>,</w:t>
      </w:r>
      <w:r w:rsidRPr="006B0467">
        <w:t xml:space="preserve"> provided such duties are reasonable and consis</w:t>
      </w:r>
      <w:r>
        <w:t xml:space="preserve">tent with duties typical of an intercollegiate 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t>c</w:t>
      </w:r>
      <w:r w:rsidRPr="006B0467">
        <w:t>oach who coaches at a</w:t>
      </w:r>
      <w:r w:rsidR="00691D1B">
        <w:t>n</w:t>
      </w:r>
      <w:r w:rsidRPr="006B0467">
        <w:t xml:space="preserve"> NCAA </w:t>
      </w:r>
      <w:r w:rsidR="00E13B89">
        <w:t xml:space="preserve">Division </w:t>
      </w:r>
      <w:r w:rsidR="0089376E" w:rsidRPr="00E13B89">
        <w:rPr>
          <w:highlight w:val="yellow"/>
        </w:rPr>
        <w:t>___</w:t>
      </w:r>
      <w:r w:rsidR="00C160FA">
        <w:t xml:space="preserve"> </w:t>
      </w:r>
      <w:r w:rsidRPr="0089376E">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t>Coach will be responsible for customary coaching decisions including</w:t>
      </w:r>
      <w:r w:rsidR="000260DE">
        <w:t>,</w:t>
      </w:r>
      <w:r w:rsidR="000260DE" w:rsidRPr="00862DC3">
        <w:t xml:space="preserve"> without limitation</w:t>
      </w:r>
      <w:r w:rsidR="000260DE">
        <w:t>,</w:t>
      </w:r>
      <w:r w:rsidR="000260DE" w:rsidRPr="00862DC3">
        <w:t xml:space="preserve"> 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conduct of practice and training, selection of team members, </w:t>
      </w:r>
      <w:r w:rsidR="000260DE">
        <w:t>position assignment</w:t>
      </w:r>
      <w:r w:rsidR="000260DE" w:rsidRPr="00862DC3">
        <w:t xml:space="preserve"> of players, and all other matters 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t>Coach will comply with</w:t>
      </w:r>
      <w:r w:rsidR="000260DE" w:rsidRPr="00862DC3">
        <w:t xml:space="preserve"> the academic policies established by the University</w:t>
      </w:r>
      <w:r w:rsidR="000260DE">
        <w:t xml:space="preserve"> and the NCAA.  Coach shall maintain 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0260DE" w:rsidRDefault="000260DE"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0260DE">
        <w:t>3</w:t>
      </w:r>
      <w:r>
        <w:t>)</w:t>
      </w:r>
      <w:r w:rsidR="000260DE">
        <w:tab/>
        <w:t>Coach will work to integrate the student-athletes and team into the whole spectrum of academic life so as to complement the University and its mission.</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4</w:t>
      </w:r>
      <w:r>
        <w:t>)</w:t>
      </w:r>
      <w:r w:rsidR="000260DE" w:rsidRPr="00862DC3">
        <w:tab/>
        <w:t>Coach</w:t>
      </w:r>
      <w:r w:rsidR="000260DE">
        <w:t xml:space="preserve"> will oversee all aspects </w:t>
      </w:r>
      <w:r w:rsidR="000260DE" w:rsidRPr="00862DC3">
        <w:t>of 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 xml:space="preserve">dent-athletes and the Program’s coaching staff.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5</w:t>
      </w:r>
      <w:r>
        <w:t>)</w:t>
      </w:r>
      <w:r w:rsidR="000260DE" w:rsidRPr="00862DC3">
        <w:tab/>
        <w:t>Coach agrees to arrange for the scheduling of games for the Program and agrees that such scheduling will be mutuall</w:t>
      </w:r>
      <w:r w:rsidR="00691D1B">
        <w:t>y coordinated and agreed upon with</w:t>
      </w:r>
      <w:r w:rsidR="000260DE" w:rsidRPr="00862DC3">
        <w:t xml:space="preserve"> the Athletic Director, in consideration of the overall needs of University Athletics.  </w:t>
      </w:r>
      <w:r w:rsidR="000260DE">
        <w:t>Coach will use reasonable efforts to arrange travel and scheduling by student-athletes</w:t>
      </w:r>
      <w:r w:rsidR="000260DE" w:rsidRPr="00862DC3">
        <w:t xml:space="preserve"> </w:t>
      </w:r>
      <w:r w:rsidR="000260DE">
        <w:t xml:space="preserve">in such a manner as to minimize lost classroom time.  </w:t>
      </w:r>
      <w:r w:rsidR="000260DE" w:rsidRPr="00862DC3">
        <w:t>The Athletic Director or Athletic Director’s designee will be the final authority on scheduling decision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6</w:t>
      </w:r>
      <w:r>
        <w:t>)</w:t>
      </w:r>
      <w:r w:rsidR="000260DE" w:rsidRPr="00862DC3">
        <w:tab/>
        <w:t>Coach shall maintain and enforce conduct</w:t>
      </w:r>
      <w:r w:rsidR="000260DE">
        <w:t xml:space="preserve"> </w:t>
      </w:r>
      <w:r w:rsidR="00C160FA">
        <w:t xml:space="preserve">(both on and off the </w:t>
      </w:r>
      <w:r w:rsidRPr="00E225B6">
        <w:rPr>
          <w:b/>
          <w:sz w:val="22"/>
          <w:highlight w:val="yellow"/>
        </w:rPr>
        <w:t>[</w:t>
      </w:r>
      <w:r>
        <w:rPr>
          <w:b/>
          <w:sz w:val="22"/>
        </w:rPr>
        <w:t>field/court</w:t>
      </w:r>
      <w:r w:rsidR="00C160FA" w:rsidRPr="00C160FA">
        <w:rPr>
          <w:b/>
          <w:highlight w:val="yellow"/>
        </w:rPr>
        <w:t>]</w:t>
      </w:r>
      <w:r w:rsidR="00691D1B">
        <w:t>)</w:t>
      </w:r>
      <w:r w:rsidR="000260DE" w:rsidRPr="00862DC3">
        <w:t>, disciplinary rules</w:t>
      </w:r>
      <w:r w:rsidR="000260DE">
        <w:t xml:space="preserve"> and sanctions</w:t>
      </w:r>
      <w:r w:rsidR="000260DE" w:rsidRPr="00862DC3">
        <w:t>, fairly and uniformly for all student-athletes in the Program so as to ensure academic and moral integrity while encouraging excellence.</w:t>
      </w:r>
    </w:p>
    <w:p w:rsidR="000260DE" w:rsidRPr="00862DC3" w:rsidRDefault="000260DE" w:rsidP="00E225B6">
      <w:pPr>
        <w:ind w:left="720" w:firstLine="720"/>
        <w:jc w:val="both"/>
      </w:pPr>
    </w:p>
    <w:p w:rsidR="00CB6D57" w:rsidRDefault="00E225B6" w:rsidP="00E225B6">
      <w:pPr>
        <w:pStyle w:val="NormalWeb"/>
        <w:spacing w:before="0" w:beforeAutospacing="0" w:after="0" w:afterAutospacing="0"/>
        <w:ind w:left="720" w:firstLine="720"/>
        <w:jc w:val="both"/>
      </w:pPr>
      <w:r>
        <w:t>(</w:t>
      </w:r>
      <w:r w:rsidR="000260DE">
        <w:t>7</w:t>
      </w:r>
      <w:r>
        <w:t>)</w:t>
      </w:r>
      <w:r w:rsidR="000260DE" w:rsidRPr="00862DC3">
        <w:tab/>
        <w:t>Coach has authority and responsibility to make decisions as to the hiring, continued employme</w:t>
      </w:r>
      <w:r w:rsidR="000260DE">
        <w:t xml:space="preserve">nt, job titles, </w:t>
      </w:r>
      <w:r w:rsidR="000260DE" w:rsidRPr="00862DC3">
        <w:t>compensation</w:t>
      </w:r>
      <w:r w:rsidR="000260DE">
        <w:t xml:space="preserve"> and discharge</w:t>
      </w:r>
      <w:r w:rsidR="000260DE" w:rsidRPr="00862DC3">
        <w:t xml:space="preserve"> of assistant coaches and all other personnel employed exclusively for the Program.  All such decisions will be subject to the prior approval of the Athletic Director and the Human Resources Office</w:t>
      </w:r>
      <w:r w:rsidR="00B9253A">
        <w:t>.</w:t>
      </w:r>
    </w:p>
    <w:p w:rsidR="00B9253A" w:rsidRPr="00C44F40" w:rsidRDefault="00B9253A"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0260DE">
        <w:t>8</w:t>
      </w:r>
      <w:r>
        <w:t>)</w:t>
      </w:r>
      <w:r w:rsidR="000260DE" w:rsidRPr="00862DC3">
        <w:tab/>
        <w:t xml:space="preserve">Coach agrees to conduct annual performance evaluations for all assistant coaches and to ensure that such assistant coaches comply at all times with all </w:t>
      </w:r>
      <w:r w:rsidR="000260DE" w:rsidRPr="009B5622">
        <w:t xml:space="preserve">Governing </w:t>
      </w:r>
      <w:r w:rsidR="000260DE">
        <w:t xml:space="preserve">Athletic </w:t>
      </w:r>
      <w:r w:rsidR="000260DE" w:rsidRPr="009B5622">
        <w:t>Rules</w:t>
      </w:r>
      <w:r w:rsidR="000260DE">
        <w:t xml:space="preserve"> and University Rules</w:t>
      </w:r>
      <w:r w:rsidR="000260DE" w:rsidRPr="00862DC3">
        <w:t>.</w:t>
      </w:r>
    </w:p>
    <w:p w:rsidR="00666EA9" w:rsidRPr="00862DC3" w:rsidRDefault="00666EA9"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9</w:t>
      </w:r>
      <w:r>
        <w:t>)</w:t>
      </w:r>
      <w:r w:rsidR="000260DE" w:rsidRPr="00862DC3">
        <w:tab/>
        <w:t xml:space="preserve">The employees referred to directly above in </w:t>
      </w:r>
      <w:r w:rsidR="000260DE">
        <w:t xml:space="preserve">numbers </w:t>
      </w:r>
      <w:r>
        <w:t>(</w:t>
      </w:r>
      <w:r w:rsidR="000260DE">
        <w:t>7</w:t>
      </w:r>
      <w:r>
        <w:t>)</w:t>
      </w:r>
      <w:r w:rsidR="000260DE">
        <w:t>-</w:t>
      </w:r>
      <w:r>
        <w:t>(</w:t>
      </w:r>
      <w:r w:rsidR="000260DE">
        <w:t>8</w:t>
      </w:r>
      <w:r>
        <w:t>)</w:t>
      </w:r>
      <w:r w:rsidR="000260DE" w:rsidRPr="00862DC3">
        <w:t xml:space="preserve"> will report directly to and be supervised by Coach.</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lastRenderedPageBreak/>
        <w:t>(</w:t>
      </w:r>
      <w:r w:rsidR="000260DE">
        <w:t>10</w:t>
      </w:r>
      <w:r>
        <w:t>)</w:t>
      </w:r>
      <w:r w:rsidR="000260DE" w:rsidRPr="00862DC3">
        <w:tab/>
        <w:t>Coach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personal appearances, in each case as directed by the Athletic Director.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11</w:t>
      </w:r>
      <w:r>
        <w:t>)</w:t>
      </w:r>
      <w:r w:rsidR="000260DE" w:rsidRPr="00862DC3">
        <w:tab/>
        <w:t xml:space="preserve">For the period that Coach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t the University, Coach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2</w:t>
      </w:r>
      <w:r>
        <w:t>)</w:t>
      </w:r>
      <w:r w:rsidR="000260DE" w:rsidRPr="00862DC3">
        <w:tab/>
        <w:t xml:space="preserve">Coach will continue to work with the University and use </w:t>
      </w:r>
      <w:r w:rsidR="009476DD" w:rsidRPr="009476DD">
        <w:rPr>
          <w:b/>
        </w:rPr>
        <w:t>his/her</w:t>
      </w:r>
      <w:r w:rsidR="000260DE" w:rsidRPr="00862DC3">
        <w:t xml:space="preserve"> best efforts to continue raising funds necessary to adequately fund the Program.  Coach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3</w:t>
      </w:r>
      <w:r>
        <w:t>)</w:t>
      </w:r>
      <w:r w:rsidR="000260DE" w:rsidRPr="00862DC3">
        <w:tab/>
        <w:t>Coach will be required to perform such services in connection with summer camps as may be assigned by the Athletic Director.</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4</w:t>
      </w:r>
      <w:r>
        <w:t>)</w:t>
      </w:r>
      <w:r w:rsidR="000260DE" w:rsidRPr="00862DC3">
        <w:tab/>
        <w:t xml:space="preserve">Coach recognizes that </w:t>
      </w:r>
      <w:r w:rsidR="000260DE" w:rsidRPr="00E225B6">
        <w:rPr>
          <w:b/>
        </w:rPr>
        <w:t>his/her</w:t>
      </w:r>
      <w:r w:rsidR="000260DE" w:rsidRPr="00862DC3">
        <w:t xml:space="preserve"> statements about the University and its administrators are often publicized and </w:t>
      </w:r>
      <w:r w:rsidR="000260DE" w:rsidRPr="00E225B6">
        <w:rPr>
          <w:b/>
        </w:rPr>
        <w:t>he/she</w:t>
      </w:r>
      <w:r w:rsidR="000260DE" w:rsidRPr="00862DC3">
        <w:t xml:space="preserve"> agrees to use </w:t>
      </w:r>
      <w:r w:rsidR="009476DD" w:rsidRPr="009476DD">
        <w:rPr>
          <w:b/>
        </w:rPr>
        <w:t>his/her</w:t>
      </w:r>
      <w:r w:rsidR="000260DE" w:rsidRPr="00862DC3">
        <w:t xml:space="preserve"> best efforts to keep positive and constructive in tone any public comments </w:t>
      </w:r>
      <w:r w:rsidR="009476DD" w:rsidRPr="009476DD">
        <w:rPr>
          <w:b/>
        </w:rPr>
        <w:t>he/she</w:t>
      </w:r>
      <w:r w:rsidR="000260DE" w:rsidRPr="00862DC3">
        <w:t xml:space="preserve"> makes about University policies or actions taken by senior administrator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rsidR="000260DE">
        <w:t>5</w:t>
      </w:r>
      <w:r>
        <w:t>)</w:t>
      </w:r>
      <w:r w:rsidR="000260DE" w:rsidRPr="00862DC3">
        <w:tab/>
        <w:t>If the University enters into agreements with various manufacturers and distributors to provide athletic equipment, supplies, and accessories (“Products”) for the University’s intercollegiate athletics department or the Program, then in accordance with the terms of such agreements, Coach will participate in promotional activities and endorse those Products that are provided for use in the Program.  Coach, the assistant coaches, athletes and other personnel of the Program will be required to use the Products in practice, games, and at public appearances in accordance with the terms of any such agreement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0260DE">
        <w:t>16</w:t>
      </w:r>
      <w:r>
        <w:t>)</w:t>
      </w:r>
      <w:r w:rsidR="000260DE" w:rsidRPr="00862DC3">
        <w:tab/>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as may be assigned from time-to-time by the Athletic Director.</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NCAA and Other Governing Athletic Rules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t xml:space="preserve">Coach agrees to know, recognize, and comply in all respects with NCAA and other Governing Athletic Rules and University Rules.  In the performance of all </w:t>
      </w:r>
      <w:r w:rsidR="009476DD" w:rsidRPr="009476DD">
        <w:rPr>
          <w:b/>
        </w:rPr>
        <w:t>his/her</w:t>
      </w:r>
      <w:r w:rsidR="000260DE" w:rsidRPr="00862DC3">
        <w:t xml:space="preserve"> duties and obligations under this Agreement, Coach will abide by and comply with all Governing Athletic Rules and University Rules and all decisions issued by the </w:t>
      </w:r>
      <w:r w:rsidR="000260DE" w:rsidRPr="00862DC3">
        <w:lastRenderedPageBreak/>
        <w:t xml:space="preserve">University.  Violations of </w:t>
      </w:r>
      <w:r w:rsidR="000260DE">
        <w:t>any Governing Athletic Rules or</w:t>
      </w:r>
      <w:r w:rsidR="000260DE" w:rsidRPr="00862DC3">
        <w:t xml:space="preserve"> Unive</w:t>
      </w:r>
      <w:r w:rsidR="00691D1B">
        <w:t xml:space="preserve">rsity Rules </w:t>
      </w:r>
      <w:r w:rsidR="000260DE" w:rsidRPr="00862DC3">
        <w:t xml:space="preserve">by Coach will be sufficient cause for disciplinary action. </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It shall be the responsibility of C</w:t>
      </w:r>
      <w:r w:rsidR="000260DE">
        <w:t>oach to promote an atmosphere of</w:t>
      </w:r>
      <w:r w:rsidR="000260DE" w:rsidRPr="00862DC3">
        <w:t xml:space="preserve"> compliance within the Program and to monitor the activities regarding compliance of all assistant coaches and other administrators involved with the Program who report directly or indirectly to Coach</w:t>
      </w:r>
      <w:r w:rsidR="00FF62D6" w:rsidRPr="00862DC3">
        <w:t>.</w:t>
      </w:r>
      <w:r w:rsidR="00FF62D6" w:rsidRPr="00862DC3">
        <w:rPr>
          <w:color w:val="FF0000"/>
        </w:rPr>
        <w:t xml:space="preserve">  </w:t>
      </w:r>
      <w:r w:rsidR="000260DE" w:rsidRPr="00862DC3">
        <w:t xml:space="preserve">If, at any time during the Term of this Agreement, Coach knows, or has reasonable cause to believe that </w:t>
      </w:r>
      <w:r w:rsidR="009476DD" w:rsidRPr="009476DD">
        <w:rPr>
          <w:b/>
        </w:rPr>
        <w:t>he/she</w:t>
      </w:r>
      <w:r w:rsidR="000260DE" w:rsidRPr="00862DC3">
        <w:t xml:space="preserve"> or any student-athlete or 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Coach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Coach receives notice or information that any law is alleged to have been violated by any student-athlete or coach of any University</w:t>
      </w:r>
      <w:r w:rsidR="00691D1B">
        <w:t xml:space="preserve"> athletic program, including </w:t>
      </w:r>
      <w:r w:rsidR="009476DD" w:rsidRPr="009476DD">
        <w:rPr>
          <w:b/>
        </w:rPr>
        <w:t>him/her</w:t>
      </w:r>
      <w:r w:rsidR="000260DE" w:rsidRPr="00862DC3">
        <w:t xml:space="preserve">self, </w:t>
      </w:r>
      <w:r w:rsidR="009476DD" w:rsidRPr="009476DD">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 or belief should also be immediately reported to the Athletic Director unless there are allegations that the Athletic Director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Coach</w:t>
      </w:r>
      <w:r w:rsidR="000260DE" w:rsidRPr="00893269">
        <w:t xml:space="preserve"> shall be subject to disciplinary or corrective action as set forth in the provisions of the NCAA enforcement procedures, including suspension without pay</w:t>
      </w:r>
      <w:r w:rsidR="000260DE">
        <w:t>, or the employment of Coach may be term</w:t>
      </w:r>
      <w:r w:rsidR="003609E3">
        <w:t xml:space="preserve">inated as provided in </w:t>
      </w:r>
      <w:r w:rsidR="003609E3" w:rsidRPr="005B0D13">
        <w:rPr>
          <w:u w:val="single"/>
        </w:rPr>
        <w:t xml:space="preserve">Section </w:t>
      </w:r>
      <w:r w:rsidRPr="005B0D13">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333B85" w:rsidRDefault="005B0D13" w:rsidP="005B0D13">
      <w:pPr>
        <w:tabs>
          <w:tab w:val="left" w:pos="720"/>
        </w:tabs>
        <w:jc w:val="both"/>
      </w:pPr>
      <w:r>
        <w:tab/>
      </w:r>
      <w:r w:rsidR="000260DE" w:rsidRPr="005B0D13">
        <w:rPr>
          <w:b/>
        </w:rPr>
        <w:t>E.</w:t>
      </w:r>
      <w:r w:rsidR="000260DE" w:rsidRPr="005B0D13">
        <w:rPr>
          <w:b/>
        </w:rPr>
        <w:tab/>
      </w:r>
      <w:r w:rsidR="000260DE" w:rsidRPr="005B0D13">
        <w:rPr>
          <w:b/>
          <w:u w:val="single"/>
        </w:rPr>
        <w:t>Reassignment of Duties</w:t>
      </w:r>
      <w:r w:rsidR="00560C2C" w:rsidRPr="005B0D13">
        <w:rPr>
          <w:b/>
        </w:rPr>
        <w:t>.</w:t>
      </w:r>
      <w:r>
        <w:t xml:space="preserve">  </w:t>
      </w:r>
      <w:r w:rsidR="000E2E12">
        <w:rPr>
          <w:rFonts w:ascii="TimesNewRoman" w:hAnsi="TimesNewRoman" w:cs="TimesNewRoman"/>
        </w:rPr>
        <w:t>Throughout the T</w:t>
      </w:r>
      <w:r w:rsidR="000260DE">
        <w:rPr>
          <w:rFonts w:ascii="TimesNewRoman" w:hAnsi="TimesNewRoman" w:cs="TimesNewRoman"/>
        </w:rPr>
        <w:t xml:space="preserve">erm of this Agreement, Coach shall use </w:t>
      </w:r>
      <w:r w:rsidR="000260DE" w:rsidRPr="005B0D13">
        <w:rPr>
          <w:rFonts w:ascii="TimesNewRoman" w:hAnsi="TimesNewRoman" w:cs="TimesNewRoman"/>
          <w:b/>
        </w:rPr>
        <w:t>his</w:t>
      </w:r>
      <w:r w:rsidR="00544DEA" w:rsidRPr="005B0D13">
        <w:rPr>
          <w:rFonts w:ascii="TimesNewRoman" w:hAnsi="TimesNewRoman" w:cs="TimesNewRoman"/>
          <w:b/>
        </w:rPr>
        <w:t>/her</w:t>
      </w:r>
      <w:r w:rsidR="000260DE">
        <w:rPr>
          <w:rFonts w:ascii="TimesNewRoman" w:hAnsi="TimesNewRoman" w:cs="TimesNewRoman"/>
        </w:rPr>
        <w:t xml:space="preserve"> best full</w:t>
      </w:r>
      <w:r>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Athletic Director, </w:t>
      </w:r>
      <w:r w:rsidR="000260DE" w:rsidRPr="00862DC3">
        <w:rPr>
          <w:rFonts w:eastAsia="Calibri"/>
        </w:rPr>
        <w:t>Coach</w:t>
      </w:r>
      <w:r w:rsidR="000260DE" w:rsidRPr="00862DC3">
        <w:t xml:space="preserve"> may be removed from the duties and responsibilities a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0260DE" w:rsidRPr="00862DC3">
        <w:rPr>
          <w:rFonts w:eastAsia="Calibri"/>
        </w:rPr>
        <w:t>Coach</w:t>
      </w:r>
      <w:r w:rsidR="000260DE" w:rsidRPr="00862DC3">
        <w:t xml:space="preserve">’s total compensation for the performance of such reassigned duties and responsibilities shall be the Base Salary in effect at the date of reassignment, which salary is listed in </w:t>
      </w:r>
      <w:r w:rsidR="000260DE" w:rsidRPr="005B0D13">
        <w:rPr>
          <w:u w:val="single"/>
        </w:rPr>
        <w:t xml:space="preserve">Section </w:t>
      </w:r>
      <w:r w:rsidRPr="005B0D13">
        <w:rPr>
          <w:u w:val="single"/>
        </w:rPr>
        <w:t>6</w:t>
      </w:r>
      <w:r w:rsidR="00691D1B" w:rsidRPr="005B0D13">
        <w:rPr>
          <w:u w:val="single"/>
        </w:rPr>
        <w:t>.A.</w:t>
      </w:r>
      <w:r w:rsidRPr="005B0D13">
        <w:rPr>
          <w:u w:val="single"/>
        </w:rPr>
        <w:t>(</w:t>
      </w:r>
      <w:r w:rsidR="00691D1B" w:rsidRPr="005B0D13">
        <w:rPr>
          <w:u w:val="single"/>
        </w:rPr>
        <w:t>1</w:t>
      </w:r>
      <w:r w:rsidRPr="005B0D13">
        <w:rPr>
          <w:u w:val="single"/>
        </w:rPr>
        <w:t>)</w:t>
      </w:r>
      <w:r w:rsidR="00691D1B">
        <w:t xml:space="preserve"> of this Agreement.</w:t>
      </w:r>
      <w:r w:rsidR="000260DE" w:rsidRPr="00862DC3">
        <w:t xml:space="preserve"> </w:t>
      </w:r>
      <w:r>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5B0D13">
        <w:rPr>
          <w:u w:val="single"/>
        </w:rPr>
        <w:t>Section 6</w:t>
      </w:r>
      <w:r w:rsidR="00691D1B" w:rsidRPr="005B0D13">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9476DD" w:rsidRPr="009476DD">
        <w:rPr>
          <w:rStyle w:val="CharacterStyle1"/>
          <w:b/>
          <w:spacing w:val="10"/>
          <w:w w:val="105"/>
        </w:rPr>
        <w:t>his/her</w:t>
      </w:r>
      <w:r w:rsidR="00691D1B">
        <w:rPr>
          <w:rStyle w:val="CharacterStyle1"/>
          <w:spacing w:val="10"/>
          <w:w w:val="105"/>
        </w:rPr>
        <w:t xml:space="preserve"> coaching </w:t>
      </w:r>
      <w:r w:rsidR="00691D1B" w:rsidRPr="005713BA">
        <w:rPr>
          <w:rStyle w:val="CharacterStyle1"/>
          <w:spacing w:val="10"/>
          <w:w w:val="105"/>
        </w:rPr>
        <w:t xml:space="preserve">duties and responsibilities, </w:t>
      </w:r>
      <w:r w:rsidR="00691D1B">
        <w:rPr>
          <w:rStyle w:val="CharacterStyle1"/>
          <w:spacing w:val="10"/>
          <w:w w:val="105"/>
        </w:rPr>
        <w:t>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Coach </w:t>
      </w:r>
      <w:r w:rsidR="000260DE" w:rsidRPr="0022211A">
        <w:t xml:space="preserve">and the coach refuses to accept such reassignment, the University may terminate this Agreement </w:t>
      </w:r>
      <w:r w:rsidR="000260DE">
        <w:t xml:space="preserve">pursuant to </w:t>
      </w:r>
      <w:r w:rsidR="000260DE" w:rsidRPr="005B0D13">
        <w:rPr>
          <w:u w:val="single"/>
        </w:rPr>
        <w:t xml:space="preserve">Section </w:t>
      </w:r>
      <w:r w:rsidRPr="005B0D13">
        <w:rPr>
          <w:u w:val="single"/>
        </w:rPr>
        <w:t>7</w:t>
      </w:r>
      <w:r w:rsidR="000260DE" w:rsidRPr="005B0D13">
        <w:rPr>
          <w:u w:val="single"/>
        </w:rPr>
        <w:t>.A</w:t>
      </w:r>
      <w:r w:rsidR="000260DE" w:rsidRPr="0022211A">
        <w:t xml:space="preserve">. </w:t>
      </w:r>
    </w:p>
    <w:p w:rsidR="00B20147" w:rsidRDefault="000260DE" w:rsidP="00FD5851">
      <w:pPr>
        <w:ind w:left="720"/>
        <w:jc w:val="both"/>
      </w:pPr>
      <w:r w:rsidRPr="0022211A">
        <w:t xml:space="preserve"> </w:t>
      </w:r>
    </w:p>
    <w:p w:rsidR="000260DE" w:rsidRPr="00862DC3" w:rsidRDefault="005B0D13" w:rsidP="005B0D13">
      <w:pPr>
        <w:pStyle w:val="NormalWeb"/>
        <w:keepNext/>
        <w:spacing w:before="0" w:beforeAutospacing="0" w:after="0" w:afterAutospacing="0"/>
        <w:rPr>
          <w:rStyle w:val="Strong"/>
        </w:rPr>
      </w:pPr>
      <w:r>
        <w:rPr>
          <w:b/>
        </w:rPr>
        <w:lastRenderedPageBreak/>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0E2E12"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0260DE" w:rsidRPr="00862DC3">
        <w:rPr>
          <w:rFonts w:eastAsia="Calibri"/>
        </w:rPr>
        <w:t>Coach</w:t>
      </w:r>
      <w:r w:rsidR="000260DE" w:rsidRPr="00862DC3">
        <w:t xml:space="preserve"> shall </w:t>
      </w:r>
      <w:r w:rsidR="00B9253A">
        <w:t xml:space="preserve">either: (a) </w:t>
      </w:r>
      <w:r w:rsidR="000260DE"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000260DE"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0260DE" w:rsidRPr="00862DC3">
        <w:rPr>
          <w:rFonts w:eastAsia="Calibri"/>
        </w:rPr>
        <w:t>Coach</w:t>
      </w:r>
      <w:r w:rsidR="000260DE" w:rsidRPr="00862DC3">
        <w:t xml:space="preserve"> may not be id</w:t>
      </w:r>
      <w:r w:rsidR="000260DE">
        <w:t xml:space="preserve">entified as the Head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F82273">
        <w:t>at</w:t>
      </w:r>
      <w:r w:rsidR="000260DE" w:rsidRPr="00862DC3">
        <w:t xml:space="preserve"> the University (1) for purposes related to any employment, consulting, or athletically related activities of </w:t>
      </w:r>
      <w:r w:rsidR="000260DE" w:rsidRPr="00862DC3">
        <w:rPr>
          <w:rFonts w:eastAsia="Calibri"/>
        </w:rPr>
        <w:t>Coach</w:t>
      </w:r>
      <w:r w:rsidR="000260DE" w:rsidRPr="00862DC3">
        <w:t xml:space="preserve">, other than for the University, or (2) in connection with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0260DE" w:rsidP="005B0D13">
      <w:pPr>
        <w:pStyle w:val="NormalWeb"/>
        <w:spacing w:before="0" w:beforeAutospacing="0" w:after="0" w:afterAutospacing="0"/>
        <w:ind w:firstLine="540"/>
        <w:jc w:val="both"/>
        <w:rPr>
          <w:b/>
        </w:rPr>
      </w:pPr>
      <w:r w:rsidRPr="00AD580B">
        <w:t>The Parties agree that, should another coaching opp</w:t>
      </w:r>
      <w:r w:rsidR="0089376E">
        <w:t xml:space="preserve">ortunity be presented to Coach </w:t>
      </w:r>
      <w:r w:rsidRPr="00AD580B">
        <w:t xml:space="preserve">during the </w:t>
      </w:r>
      <w:r w:rsidR="00BF25C2">
        <w:t>T</w:t>
      </w:r>
      <w:r w:rsidRPr="00AD580B">
        <w:t xml:space="preserve">erm of this Agreement, Coach must notify the Athletic Director of such opportunity or interest and permission must be given to Coach by the Athletic Director before any discussions can be held by Coach or </w:t>
      </w:r>
      <w:r w:rsidR="009476DD" w:rsidRPr="009476DD">
        <w:rPr>
          <w:b/>
        </w:rPr>
        <w:t>his/her</w:t>
      </w:r>
      <w:r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Effective 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0260DE" w:rsidRPr="00862DC3" w:rsidRDefault="000260DE" w:rsidP="005B0D13">
      <w:pPr>
        <w:pStyle w:val="NormalWeb"/>
        <w:spacing w:before="0" w:beforeAutospacing="0" w:after="0" w:afterAutospacing="0"/>
        <w:ind w:firstLine="720"/>
        <w:jc w:val="both"/>
      </w:pPr>
      <w:r w:rsidRPr="005B0D13">
        <w:rPr>
          <w:b/>
        </w:rPr>
        <w:lastRenderedPageBreak/>
        <w:t>B.</w:t>
      </w:r>
      <w:r w:rsidRPr="005B0D13">
        <w:rPr>
          <w:b/>
        </w:rPr>
        <w:tab/>
      </w:r>
      <w:r w:rsidRPr="005B0D13">
        <w:rPr>
          <w:b/>
          <w:u w:val="single"/>
        </w:rPr>
        <w:t>Fringe Benefits</w:t>
      </w:r>
      <w:r w:rsidR="00560C2C" w:rsidRPr="005B0D13">
        <w:rPr>
          <w:b/>
        </w:rPr>
        <w:t>.</w:t>
      </w:r>
      <w:r w:rsidR="005B0D13">
        <w:t xml:space="preserve">  </w:t>
      </w:r>
      <w:r w:rsidRPr="00862DC3">
        <w:t xml:space="preserve">For the period that Coach serves as </w:t>
      </w:r>
      <w:r>
        <w:t>the University</w:t>
      </w:r>
      <w:r w:rsidRPr="00862DC3">
        <w:t>’s 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Governing Athletic Rule</w:t>
      </w:r>
      <w:r w:rsidRPr="00862DC3">
        <w:t>s.  In the event any of these benefits do</w:t>
      </w:r>
      <w:r w:rsidR="00691D1B">
        <w:t>es</w:t>
      </w:r>
      <w:r w:rsidRPr="00862DC3">
        <w:t xml:space="preserve"> not comply with the </w:t>
      </w:r>
      <w:r>
        <w:t xml:space="preserve">University </w:t>
      </w:r>
      <w:r w:rsidRPr="00862DC3">
        <w:t xml:space="preserve">Rules and </w:t>
      </w:r>
      <w:r>
        <w:t>Governing Athletic Rule</w:t>
      </w:r>
      <w:r w:rsidRPr="00862DC3">
        <w:t xml:space="preserve">s,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5B0D13" w:rsidRDefault="005B0D13" w:rsidP="005B0D13">
      <w:pPr>
        <w:pStyle w:val="NormalWeb"/>
        <w:tabs>
          <w:tab w:val="left" w:pos="720"/>
          <w:tab w:val="left" w:pos="1440"/>
          <w:tab w:val="left" w:pos="2160"/>
          <w:tab w:val="left" w:pos="2880"/>
          <w:tab w:val="left" w:pos="3516"/>
        </w:tabs>
        <w:spacing w:before="0" w:beforeAutospacing="0" w:after="0" w:afterAutospacing="0"/>
        <w:ind w:left="720"/>
        <w:jc w:val="both"/>
      </w:pPr>
      <w:r>
        <w:rPr>
          <w:rStyle w:val="Strong"/>
          <w:b w:val="0"/>
        </w:rPr>
        <w:tab/>
        <w:t>(</w:t>
      </w:r>
      <w:r w:rsidR="000260DE" w:rsidRPr="00862DC3">
        <w:rPr>
          <w:rStyle w:val="Strong"/>
          <w:b w:val="0"/>
        </w:rPr>
        <w:t>1</w:t>
      </w:r>
      <w:r>
        <w:rPr>
          <w:rStyle w:val="Strong"/>
          <w:b w:val="0"/>
        </w:rPr>
        <w:t>)</w:t>
      </w:r>
      <w:r w:rsidR="000260DE" w:rsidRPr="00862DC3">
        <w:rPr>
          <w:rStyle w:val="Strong"/>
          <w:b w:val="0"/>
        </w:rPr>
        <w:tab/>
      </w:r>
      <w:r w:rsidR="000260DE" w:rsidRPr="00862DC3">
        <w:rPr>
          <w:rStyle w:val="Strong"/>
          <w:b w:val="0"/>
          <w:u w:val="single"/>
        </w:rPr>
        <w:t>Summer Camps</w:t>
      </w:r>
      <w:r w:rsidR="00560C2C">
        <w:rPr>
          <w:rStyle w:val="Strong"/>
          <w:b w:val="0"/>
        </w:rPr>
        <w:t>.</w:t>
      </w:r>
      <w:r>
        <w:rPr>
          <w:rStyle w:val="Strong"/>
          <w:b w:val="0"/>
        </w:rPr>
        <w:t xml:space="preserve">  </w:t>
      </w:r>
      <w:r w:rsidR="000260DE" w:rsidRPr="00862DC3">
        <w:t xml:space="preserve">The University will sponsor summer </w:t>
      </w:r>
      <w:r w:rsidR="0049387A">
        <w:t>_________</w:t>
      </w:r>
      <w:r w:rsidR="00273842">
        <w:t xml:space="preserve">_ </w:t>
      </w:r>
      <w:r w:rsidR="00273842" w:rsidRPr="00273842">
        <w:rPr>
          <w:b/>
          <w:highlight w:val="yellow"/>
        </w:rPr>
        <w:t>[insert sport]</w:t>
      </w:r>
      <w:r w:rsidR="000260DE" w:rsidRPr="00862DC3">
        <w:t xml:space="preserve"> camps for youths.  For the period that Coach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for performance of services in connection with such camps as may be assigned by the Athletic Director, Coach will be paid </w:t>
      </w:r>
      <w:r w:rsidR="00333B85" w:rsidRPr="00D253DB">
        <w:rPr>
          <w:highlight w:val="yellow"/>
        </w:rPr>
        <w:t>__</w:t>
      </w:r>
      <w:r w:rsidR="00D253DB">
        <w:t>%</w:t>
      </w:r>
      <w:r w:rsidR="00333B85">
        <w:t xml:space="preserve"> </w:t>
      </w:r>
      <w:r w:rsidR="00541758">
        <w:t xml:space="preserve">of </w:t>
      </w:r>
      <w:r w:rsidR="00541758" w:rsidRPr="00862DC3">
        <w:t xml:space="preserve">the net proceeds </w:t>
      </w:r>
      <w:r w:rsidR="000260DE" w:rsidRPr="00862DC3">
        <w:t xml:space="preserve">for each camp.  Net proceeds are defined as revenues less expenses as determined by the University in accordance with generally accepted accounting principles.  Coach shall use reasonable business judgment to determine the fair and reasonable amount to be paid to each assistant coach and others for summer camp service and such amounts will be treated as expenses.  Payment to Coach will be made within 30 days </w:t>
      </w:r>
      <w:r w:rsidR="000260DE">
        <w:t xml:space="preserve">after </w:t>
      </w:r>
      <w:r w:rsidR="000260DE" w:rsidRPr="00862DC3">
        <w:t xml:space="preserve">submission of complete summer camp financial records to the Athletic Director or </w:t>
      </w:r>
      <w:r w:rsidR="009476DD" w:rsidRPr="009476DD">
        <w:rPr>
          <w:b/>
        </w:rPr>
        <w:t>his/her</w:t>
      </w:r>
      <w:r w:rsidR="000260DE" w:rsidRPr="00862DC3">
        <w:t xml:space="preserve"> designee, which records must be satisfactory to the Athletic Director, and such financial records</w:t>
      </w:r>
      <w:r w:rsidR="000260DE">
        <w:t xml:space="preserve"> must be reconciled.  In no event shall the payment be later than the end of the calendar year in which the camp ends.</w:t>
      </w:r>
      <w:r w:rsidR="000260DE" w:rsidRPr="00862DC3">
        <w:t xml:space="preserve">  In t</w:t>
      </w:r>
      <w:r w:rsidR="009C7D56">
        <w:t xml:space="preserve">he event a summer camp fails to </w:t>
      </w:r>
      <w:r w:rsidR="000260DE" w:rsidRPr="00862DC3">
        <w:t>yield net proceeds, the University maintains no obligation for payment to Coach.  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For the period that Coach is 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Coach’s use or (2) pay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Governing Athletic Rule</w:t>
      </w:r>
      <w:r w:rsidR="000260DE" w:rsidRPr="00862DC3">
        <w:t xml:space="preserve">s relating to the use of the car or the car allowance.  At a minimum, if a courtesy car is provided to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0260DE" w:rsidRPr="00862DC3">
        <w:rPr>
          <w:rFonts w:eastAsia="Calibri"/>
        </w:rPr>
        <w:t>Coach</w:t>
      </w:r>
      <w:r w:rsidR="00D253DB">
        <w:t>.</w:t>
      </w:r>
    </w:p>
    <w:p w:rsidR="00D253DB" w:rsidRDefault="00D253DB" w:rsidP="00D253DB">
      <w:pPr>
        <w:pStyle w:val="NormalWeb"/>
        <w:spacing w:before="0" w:beforeAutospacing="0" w:after="0" w:afterAutospacing="0"/>
        <w:ind w:left="720" w:firstLine="720"/>
        <w:jc w:val="both"/>
      </w:pPr>
    </w:p>
    <w:p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0260DE" w:rsidRPr="00862DC3">
        <w:rPr>
          <w:rFonts w:eastAsia="Calibri"/>
        </w:rPr>
        <w:t>Coach</w:t>
      </w:r>
      <w:r w:rsidR="000260DE" w:rsidRPr="00862DC3">
        <w:t xml:space="preserve"> i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rsidR="00D253DB" w:rsidRPr="00862DC3" w:rsidRDefault="00D253DB" w:rsidP="00D253DB">
      <w:pPr>
        <w:pStyle w:val="NormalWeb"/>
        <w:spacing w:before="0" w:beforeAutospacing="0" w:after="0" w:afterAutospacing="0"/>
        <w:jc w:val="both"/>
      </w:pPr>
    </w:p>
    <w:p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0260DE" w:rsidRPr="00862DC3">
        <w:t xml:space="preserve">It is understood by the parties that while </w:t>
      </w:r>
      <w:r w:rsidR="000260DE" w:rsidRPr="00052A76">
        <w:t>Coach</w:t>
      </w:r>
      <w:r w:rsidR="000260DE" w:rsidRPr="00862DC3">
        <w:t xml:space="preserve"> is serving as the Head</w:t>
      </w:r>
      <w:r w:rsidR="00C160FA">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is/her</w:t>
      </w:r>
      <w:r w:rsidR="000260DE" w:rsidRPr="00862DC3">
        <w:t xml:space="preserve"> spouse may be called upon from time to time to travel and/or attend various functions on behalf of the University.  When engaged in such activities and subject to any limitations or conditions placed by Rules or Regulations, </w:t>
      </w:r>
      <w:r w:rsidR="000260DE" w:rsidRPr="00052A76">
        <w:t>Coach</w:t>
      </w:r>
      <w:r w:rsidR="000260DE" w:rsidRPr="00862DC3">
        <w:t xml:space="preserve">’s spouse will be entitled to reimbursement for travel and other reasonable and </w:t>
      </w:r>
      <w:r w:rsidR="000260DE" w:rsidRPr="00862DC3">
        <w:lastRenderedPageBreak/>
        <w:t>necessary expenses incurred while engaging in such official activities, provided that such activities are at the direction of and have the prior approval of the Athletic Director.</w:t>
      </w:r>
    </w:p>
    <w:p w:rsidR="00D253DB" w:rsidRPr="000F58CC" w:rsidRDefault="00D253DB" w:rsidP="00D253DB">
      <w:pPr>
        <w:pStyle w:val="NormalWeb"/>
        <w:spacing w:after="0" w:afterAutospacing="0"/>
        <w:jc w:val="center"/>
        <w:rPr>
          <w:b/>
          <w:highlight w:val="yellow"/>
        </w:rPr>
      </w:pPr>
      <w:r w:rsidRPr="000F58CC">
        <w:rPr>
          <w:b/>
          <w:highlight w:val="yellow"/>
        </w:rPr>
        <w:t>[Performance Incentives are Optional – delete the next paragraph if not applicable.</w:t>
      </w:r>
    </w:p>
    <w:p w:rsidR="00D253DB" w:rsidRDefault="00D253DB" w:rsidP="00D253DB">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052A76">
      <w:pPr>
        <w:pStyle w:val="NormalWeb"/>
        <w:spacing w:before="0" w:beforeAutospacing="0" w:after="0" w:afterAutospacing="0"/>
        <w:ind w:left="108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As a bonus, to supplement 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A4518D">
        <w:t>__________</w:t>
      </w:r>
      <w:r w:rsidR="00273842">
        <w:t xml:space="preserve"> </w:t>
      </w:r>
      <w:r w:rsidR="006B479C">
        <w:t xml:space="preserve">Conference </w:t>
      </w:r>
      <w:r w:rsidR="00691D1B">
        <w:t>investigations or major violations of which Coach knew or should have known.</w:t>
      </w:r>
      <w:r w:rsidR="000260DE">
        <w:t xml:space="preserve">  Co</w:t>
      </w:r>
      <w:r w:rsidR="0049387A">
        <w:t xml:space="preserve">ach must </w:t>
      </w:r>
      <w:r w:rsidR="009C08A6">
        <w:t xml:space="preserve">also </w:t>
      </w:r>
      <w:r w:rsidR="0049387A">
        <w:t>complete the _________</w:t>
      </w:r>
      <w:r w:rsidR="006B479C">
        <w:t xml:space="preserve"> </w:t>
      </w:r>
      <w:r w:rsidR="006B479C" w:rsidRPr="006B479C">
        <w:rPr>
          <w:b/>
          <w:highlight w:val="yellow"/>
        </w:rPr>
        <w:t>[insert sport]</w:t>
      </w:r>
      <w:r w:rsidR="000260DE">
        <w:t xml:space="preserve"> season as 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Coach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954C3C" w:rsidRPr="0057665C" w:rsidRDefault="006232DA" w:rsidP="00954C3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54C3C" w:rsidRPr="0057665C" w:rsidRDefault="00954C3C" w:rsidP="00954C3C">
      <w:pPr>
        <w:ind w:left="2160" w:firstLine="720"/>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Coach in writing. </w:t>
      </w:r>
    </w:p>
    <w:p w:rsidR="000260DE" w:rsidRPr="00483387" w:rsidRDefault="000260DE" w:rsidP="000260DE">
      <w:pPr>
        <w:jc w:val="both"/>
        <w:rPr>
          <w:b/>
        </w:rPr>
      </w:pPr>
    </w:p>
    <w:p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Coach for a period of time </w:t>
      </w:r>
      <w:r>
        <w:t xml:space="preserve">with or </w:t>
      </w:r>
      <w:r w:rsidRPr="00862DC3">
        <w:t>without pay or to terminate Coach’s employment and this Agreement for cause prior to</w:t>
      </w:r>
      <w:r w:rsidR="00CB0890">
        <w:t xml:space="preserve"> </w:t>
      </w:r>
      <w:r w:rsidR="002B41F5">
        <w:t xml:space="preserve">the termination date stated </w:t>
      </w:r>
      <w:r w:rsidR="002B41F5">
        <w:lastRenderedPageBreak/>
        <w:t xml:space="preserve">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the University be liable to Coach for the loss of any collateral business opportunities, or any benefits, perquisites, income or consequential damages suffered by Coach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0260DE" w:rsidRPr="00862DC3">
        <w:rPr>
          <w:rFonts w:eastAsia="Calibri"/>
        </w:rPr>
        <w:t>Coach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Coach’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A serious or major violation or a pattern of violations, whether intentional or negligent, by 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t xml:space="preserve">A serious or major violation or a pattern of violations of any Governing Athletic Rules or University Rules, whether intentional or negligent, or the allowing or condoning, whether directly or by negligent supervision, of any such violation or pattern of violations, by any coaching staff or other person under Coach’s supervision and direction, including student-athletes in the Program, which violation was known (or reasonably should have been known) by Coach in the course of </w:t>
      </w:r>
      <w:r w:rsidR="009476DD" w:rsidRPr="009476DD">
        <w:rPr>
          <w:rFonts w:eastAsia="Calibri"/>
          <w:b/>
        </w:rPr>
        <w:t>his/her</w:t>
      </w:r>
      <w:r w:rsidR="000260DE" w:rsidRPr="00862DC3">
        <w:rPr>
          <w:rFonts w:eastAsia="Calibri"/>
        </w:rPr>
        <w:t xml:space="preserve"> normal duties, and which may, in the sole judgment and discretion of the Athletic Director, reflect adversely upon the University, its athletics program or The University of Texas System, including, without limitation, any violation which may result in the University being investigated or placed on probation by the NCAA or the Conferenc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4</w:t>
      </w:r>
      <w:r>
        <w:rPr>
          <w:rFonts w:eastAsia="Calibri"/>
        </w:rPr>
        <w:t>)</w:t>
      </w:r>
      <w:r w:rsidR="000260DE" w:rsidRPr="00862DC3">
        <w:rPr>
          <w:rFonts w:eastAsia="Calibri"/>
        </w:rPr>
        <w:tab/>
      </w:r>
      <w:r w:rsidR="000260DE" w:rsidRPr="005B4F04">
        <w:rPr>
          <w:rFonts w:eastAsia="Calibri"/>
        </w:rPr>
        <w:t>Failure by Coach to report immediately to the Compliance</w:t>
      </w:r>
      <w:r w:rsidR="000260DE">
        <w:rPr>
          <w:rFonts w:eastAsia="Calibri"/>
        </w:rPr>
        <w:t xml:space="preserve"> Coordinator</w:t>
      </w:r>
      <w:r w:rsidR="000260DE" w:rsidRPr="005B4F04">
        <w:rPr>
          <w:rFonts w:eastAsia="Calibri"/>
        </w:rPr>
        <w:t xml:space="preserve"> and, when appropriate, to the Athletic Director,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Athletic Rules or University Rules by Coach or by members of Coach’s coaching staff, student-athletes, or other persons under Coach’s direct control or autho</w:t>
      </w:r>
      <w:r w:rsidR="008E7AB1">
        <w:rPr>
          <w:rFonts w:eastAsia="Calibri"/>
        </w:rPr>
        <w:t>rity that become known to Coach;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rsidRPr="00862DC3">
        <w:t>5</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supervision of the Program</w:t>
      </w:r>
      <w:r w:rsidR="008E7AB1">
        <w:t>,</w:t>
      </w:r>
      <w:r w:rsidR="000260DE" w:rsidRPr="00862DC3">
        <w:t xml:space="preserve"> or directing or otherwise instructing any coach, student-athlete or any other individual to fail or to refuse to provide such information or documents;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t xml:space="preserve">Any fraud or dishonesty </w:t>
      </w:r>
      <w:r w:rsidR="000260DE" w:rsidRPr="00052A76">
        <w:t>by Coach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w:t>
      </w:r>
      <w:r w:rsidR="000260DE" w:rsidRPr="00862DC3">
        <w:lastRenderedPageBreak/>
        <w:t>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0260DE">
        <w:t>7</w:t>
      </w:r>
      <w:r>
        <w:t>)</w:t>
      </w:r>
      <w:r w:rsidR="000260DE">
        <w:tab/>
        <w:t>Any conduct, including acts or omissions, that mislead</w:t>
      </w:r>
      <w:r w:rsidR="008E7AB1">
        <w:t>s</w:t>
      </w:r>
      <w:r w:rsidR="000260DE">
        <w:t xml:space="preserve"> the University or the Athletic Director about any matters related to the </w:t>
      </w:r>
      <w:r w:rsidR="00227B54">
        <w:t>P</w:t>
      </w:r>
      <w:r w:rsidR="000260DE">
        <w:t>rogram, including matters related to the Coach, any assistant coaches or other staff members or any student-athletes;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t>Any prolonged absence from the performance of Coach’s obligations, duties and responsibilities under this Agreement without prior consent of the Athletic Director;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t>9</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Athletic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Athletic Rules</w:t>
      </w:r>
      <w:r w:rsidR="000260DE" w:rsidRPr="00862DC3">
        <w:t>, or failure or refusal to fully participate and cooperate in the University’s implementation and enforcement of any narcotic, drug, alcohol, controlled substance, steroid, or other chemical testing program(s); or</w:t>
      </w:r>
    </w:p>
    <w:p w:rsidR="004513ED" w:rsidRDefault="004513ED" w:rsidP="005E5A01">
      <w:pPr>
        <w:pStyle w:val="NormalWeb"/>
        <w:spacing w:before="0" w:beforeAutospacing="0" w:after="0" w:afterAutospacing="0"/>
        <w:ind w:left="720" w:firstLine="720"/>
        <w:jc w:val="both"/>
      </w:pPr>
    </w:p>
    <w:p w:rsidR="004513ED" w:rsidRPr="00862DC3" w:rsidRDefault="004513ED" w:rsidP="005E5A01">
      <w:pPr>
        <w:pStyle w:val="NormalWeb"/>
        <w:spacing w:before="0" w:beforeAutospacing="0" w:after="0" w:afterAutospacing="0"/>
        <w:ind w:left="720" w:firstLine="720"/>
        <w:jc w:val="both"/>
      </w:pPr>
      <w:r>
        <w:t>(11)</w:t>
      </w:r>
      <w:r>
        <w:tab/>
      </w:r>
      <w:r w:rsidR="006C0FC0" w:rsidRPr="006C0FC0">
        <w:t>Engaging in conduct that violates any Governing Athletics Rules or University Rules concerning (a) consensual relationships between employees and students or (b) sexual harassment</w:t>
      </w:r>
      <w:bookmarkStart w:id="0" w:name="_GoBack"/>
      <w:bookmarkEnd w:id="0"/>
      <w:r>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2</w:t>
      </w:r>
      <w:r>
        <w:t>)</w:t>
      </w:r>
      <w:r w:rsidR="000260DE" w:rsidRPr="00862DC3">
        <w:tab/>
        <w:t xml:space="preserve">Any conduct (a) that the University administration reasonably determines is unbecoming to a head coach and reflects poorly on the University, the Program, or The University of Texas System; or (b) resulting in a criminal charge being brought against </w:t>
      </w:r>
      <w:r w:rsidR="000260DE" w:rsidRPr="00862DC3">
        <w:rPr>
          <w:rFonts w:eastAsia="Calibri"/>
        </w:rPr>
        <w:t>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The University shall have no obligation to use progressive discipline regarding Coach’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5E5A01" w:rsidRPr="0024122E" w:rsidRDefault="005E5A01" w:rsidP="005E5A01">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lastRenderedPageBreak/>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Pr="00862DC3">
        <w:rPr>
          <w:rFonts w:eastAsia="Calibri"/>
        </w:rPr>
        <w:t>Coach</w:t>
      </w:r>
      <w:r w:rsidRPr="00862DC3">
        <w:rPr>
          <w:bCs/>
        </w:rPr>
        <w:t xml:space="preserve"> shall be eligible for any post-termination benefits applicable to regular employees of the University (i.e. COBR</w:t>
      </w:r>
      <w:r>
        <w:rPr>
          <w:bCs/>
        </w:rPr>
        <w:t>A insurance eligibility, et al).</w:t>
      </w:r>
    </w:p>
    <w:p w:rsidR="00C613BF" w:rsidRDefault="00C613BF" w:rsidP="000260DE">
      <w:pPr>
        <w:pStyle w:val="NormalWeb"/>
        <w:spacing w:before="0" w:beforeAutospacing="0" w:after="0" w:afterAutospacing="0"/>
        <w:ind w:left="540" w:hanging="540"/>
        <w:jc w:val="both"/>
        <w:rPr>
          <w:bCs/>
        </w:rPr>
      </w:pPr>
    </w:p>
    <w:p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rsidR="00C613BF" w:rsidRDefault="00C613BF" w:rsidP="000260DE">
      <w:pPr>
        <w:pStyle w:val="NormalWeb"/>
        <w:spacing w:before="0" w:beforeAutospacing="0" w:after="0" w:afterAutospacing="0"/>
        <w:ind w:left="540" w:hanging="540"/>
        <w:jc w:val="both"/>
        <w:rPr>
          <w:bCs/>
        </w:rPr>
      </w:pPr>
    </w:p>
    <w:p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 (2) </w:t>
      </w:r>
      <w:r w:rsidRPr="00862DC3">
        <w:rPr>
          <w:rFonts w:eastAsia="Calibri"/>
        </w:rPr>
        <w:t>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Pr="00862DC3">
        <w:rPr>
          <w:rFonts w:eastAsia="Calibri"/>
        </w:rPr>
        <w:t>Coach</w:t>
      </w:r>
      <w:r w:rsidRPr="00862DC3">
        <w:rPr>
          <w:bCs/>
        </w:rPr>
        <w:t xml:space="preserve">, in lieu of any and all other legal remedies or equitable relief available to </w:t>
      </w:r>
      <w:r w:rsidRPr="00862DC3">
        <w:rPr>
          <w:rFonts w:eastAsia="Calibri"/>
        </w:rPr>
        <w:t>Coach</w:t>
      </w:r>
      <w:r w:rsidRPr="00862DC3">
        <w:rPr>
          <w:bCs/>
        </w:rPr>
        <w:t>,</w:t>
      </w:r>
      <w:r>
        <w:rPr>
          <w:bCs/>
        </w:rPr>
        <w:t xml:space="preserve"> liquidated damages equal to </w:t>
      </w:r>
      <w:r w:rsidR="00785308">
        <w:rPr>
          <w:bCs/>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Pr="00862DC3">
        <w:rPr>
          <w:rFonts w:eastAsia="Calibri"/>
        </w:rPr>
        <w:t>Coach</w:t>
      </w:r>
      <w:r w:rsidRPr="00862DC3">
        <w:rPr>
          <w:bCs/>
        </w:rPr>
        <w:t xml:space="preserve"> is receiving at the date of such termination for the duration of the Payout Period, which begins on the date of such termination and ends on </w:t>
      </w:r>
      <w: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rsidR="00F10BF2" w:rsidRDefault="00F10BF2" w:rsidP="000260DE">
      <w:pPr>
        <w:pStyle w:val="NormalWeb"/>
        <w:spacing w:before="0" w:beforeAutospacing="0" w:after="0" w:afterAutospacing="0"/>
        <w:ind w:left="540" w:hanging="540"/>
        <w:jc w:val="both"/>
        <w:rPr>
          <w:bCs/>
        </w:rPr>
      </w:pPr>
    </w:p>
    <w:p w:rsidR="00F10BF2" w:rsidRPr="002A45C0" w:rsidRDefault="00F10BF2" w:rsidP="005E5A01">
      <w:pPr>
        <w:pStyle w:val="NormalWeb"/>
        <w:spacing w:before="0" w:beforeAutospacing="0" w:after="0" w:afterAutospacing="0"/>
        <w:ind w:firstLine="720"/>
        <w:jc w:val="both"/>
        <w:rPr>
          <w:bCs/>
        </w:rPr>
      </w:pPr>
      <w:r>
        <w:t>Coach</w:t>
      </w:r>
      <w:r w:rsidRPr="000D2711">
        <w:t xml:space="preserve"> acknowledges </w:t>
      </w:r>
      <w:r w:rsidR="009476DD" w:rsidRPr="009476DD">
        <w:rPr>
          <w:b/>
        </w:rPr>
        <w:t>his/her</w:t>
      </w:r>
      <w:r w:rsidRPr="000D2711">
        <w:t xml:space="preserve"> obligation to minimize the </w:t>
      </w:r>
      <w:r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Pr="005E5A01">
        <w:rPr>
          <w:w w:val="105"/>
          <w:u w:val="single"/>
        </w:rPr>
        <w:t xml:space="preserve">ection </w:t>
      </w:r>
      <w:r w:rsidR="005E5A01" w:rsidRPr="005E5A01">
        <w:rPr>
          <w:w w:val="105"/>
          <w:u w:val="single"/>
        </w:rPr>
        <w:t>7</w:t>
      </w:r>
      <w:r w:rsidRPr="005E5A01">
        <w:rPr>
          <w:w w:val="105"/>
          <w:u w:val="single"/>
        </w:rPr>
        <w:t>.B</w:t>
      </w:r>
      <w:r w:rsidRPr="000D2711">
        <w:rPr>
          <w:w w:val="105"/>
        </w:rPr>
        <w:t xml:space="preserve"> and agrees to make every reasonable effort to obtain other employment as long as </w:t>
      </w:r>
      <w:r>
        <w:rPr>
          <w:w w:val="105"/>
        </w:rPr>
        <w:t>the University</w:t>
      </w:r>
      <w:r w:rsidRPr="000D2711">
        <w:rPr>
          <w:w w:val="105"/>
        </w:rPr>
        <w:t xml:space="preserve"> has the obligation to make payments under </w:t>
      </w:r>
      <w:r w:rsidR="005E5A01" w:rsidRPr="005E5A01">
        <w:rPr>
          <w:w w:val="105"/>
          <w:u w:val="single"/>
        </w:rPr>
        <w:t>S</w:t>
      </w:r>
      <w:r w:rsidRPr="005E5A01">
        <w:rPr>
          <w:w w:val="105"/>
          <w:u w:val="single"/>
        </w:rPr>
        <w:t xml:space="preserve">ection </w:t>
      </w:r>
      <w:r w:rsidR="005E5A01" w:rsidRPr="005E5A01">
        <w:rPr>
          <w:w w:val="105"/>
          <w:u w:val="single"/>
        </w:rPr>
        <w:t>7</w:t>
      </w:r>
      <w:r w:rsidRPr="005E5A01">
        <w:rPr>
          <w:w w:val="105"/>
          <w:u w:val="single"/>
        </w:rPr>
        <w:t>.B</w:t>
      </w:r>
      <w:r w:rsidRPr="000D2711">
        <w:rPr>
          <w:w w:val="105"/>
        </w:rPr>
        <w:t>.</w:t>
      </w:r>
      <w:r>
        <w:rPr>
          <w:w w:val="105"/>
        </w:rPr>
        <w:t xml:space="preserve">  </w:t>
      </w:r>
      <w:r w:rsidRPr="000D2711">
        <w:rPr>
          <w:w w:val="105"/>
        </w:rPr>
        <w:t xml:space="preserve">If </w:t>
      </w:r>
      <w:r>
        <w:rPr>
          <w:w w:val="105"/>
        </w:rPr>
        <w:t>Coach</w:t>
      </w:r>
      <w:r w:rsidRPr="000D2711">
        <w:t xml:space="preserve"> </w:t>
      </w:r>
      <w:r w:rsidRPr="000D2711">
        <w:rPr>
          <w:w w:val="105"/>
        </w:rPr>
        <w:t>obtains new employment</w:t>
      </w:r>
      <w:r>
        <w:rPr>
          <w:w w:val="105"/>
        </w:rPr>
        <w:t xml:space="preserve"> </w:t>
      </w:r>
      <w:r w:rsidRPr="00862DC3">
        <w:rPr>
          <w:bCs/>
        </w:rPr>
        <w:t>the Payout Period</w:t>
      </w:r>
      <w:r w:rsidRPr="000D2711">
        <w:rPr>
          <w:w w:val="105"/>
        </w:rPr>
        <w:t xml:space="preserve">, </w:t>
      </w:r>
      <w:r>
        <w:rPr>
          <w:w w:val="105"/>
        </w:rPr>
        <w:t>the University’s</w:t>
      </w:r>
      <w:r w:rsidRPr="000D2711">
        <w:rPr>
          <w:w w:val="105"/>
        </w:rPr>
        <w:t xml:space="preserve"> financial obligations under </w:t>
      </w:r>
      <w:r w:rsidR="005E5A01" w:rsidRPr="005E5A01">
        <w:rPr>
          <w:w w:val="105"/>
          <w:u w:val="single"/>
        </w:rPr>
        <w:t>S</w:t>
      </w:r>
      <w:r w:rsidRPr="005E5A01">
        <w:rPr>
          <w:w w:val="105"/>
          <w:u w:val="single"/>
        </w:rPr>
        <w:t xml:space="preserve">ection </w:t>
      </w:r>
      <w:r w:rsidR="005E5A01">
        <w:rPr>
          <w:w w:val="105"/>
          <w:u w:val="single"/>
        </w:rPr>
        <w:t>7</w:t>
      </w:r>
      <w:r w:rsidRPr="005E5A01">
        <w:rPr>
          <w:w w:val="105"/>
          <w:u w:val="single"/>
        </w:rPr>
        <w:t>.B</w:t>
      </w:r>
      <w:r w:rsidRPr="000D2711">
        <w:rPr>
          <w:w w:val="105"/>
        </w:rPr>
        <w:t xml:space="preserve"> shall be reduced by the total compensation received by </w:t>
      </w:r>
      <w:r>
        <w:t>Coach</w:t>
      </w:r>
      <w:r w:rsidRPr="000D2711">
        <w:t xml:space="preserve"> </w:t>
      </w:r>
      <w:r w:rsidRPr="000D2711">
        <w:rPr>
          <w:w w:val="105"/>
        </w:rPr>
        <w:t xml:space="preserve">in </w:t>
      </w:r>
      <w:r w:rsidR="009476DD" w:rsidRPr="009476DD">
        <w:rPr>
          <w:b/>
          <w:w w:val="105"/>
        </w:rPr>
        <w:t>his/her</w:t>
      </w:r>
      <w:r w:rsidRPr="000D2711">
        <w:rPr>
          <w:w w:val="105"/>
        </w:rPr>
        <w:t xml:space="preserve"> new position, including employee benefits, whether in cash, deferred payments, or in kind.</w:t>
      </w:r>
      <w:r>
        <w:rPr>
          <w:bCs/>
        </w:rPr>
        <w:t xml:space="preserve">  </w:t>
      </w:r>
      <w:r w:rsidR="00E53FF4">
        <w:rPr>
          <w:bCs/>
        </w:rPr>
        <w:t xml:space="preserve">If Coach’s salary in </w:t>
      </w:r>
      <w:r w:rsidR="009476DD" w:rsidRPr="009476DD">
        <w:rPr>
          <w:b/>
          <w:bCs/>
        </w:rPr>
        <w:t>his/her</w:t>
      </w:r>
      <w:r w:rsidR="00E53FF4">
        <w:rPr>
          <w:bCs/>
        </w:rPr>
        <w:t xml:space="preserve"> new position exceeds that which Coach would have been paid at the University, the University’s financial obligations would immediately cease.</w:t>
      </w:r>
      <w:r>
        <w:rPr>
          <w:bCs/>
        </w:rPr>
        <w:t xml:space="preserve">  </w:t>
      </w:r>
      <w:r>
        <w:t>Coach</w:t>
      </w:r>
      <w:r w:rsidRPr="000D2711">
        <w:t xml:space="preserve"> </w:t>
      </w:r>
      <w:r w:rsidRPr="000D2711">
        <w:rPr>
          <w:w w:val="105"/>
        </w:rPr>
        <w:t xml:space="preserve">shall immediately, upon acceptance of other employment, notify the </w:t>
      </w:r>
      <w:r>
        <w:rPr>
          <w:w w:val="105"/>
        </w:rPr>
        <w:t>Athletic Director</w:t>
      </w:r>
      <w:r w:rsidRPr="000D2711">
        <w:rPr>
          <w:w w:val="105"/>
        </w:rPr>
        <w:t xml:space="preserve"> in writing of such employment and the total compensation to be paid to </w:t>
      </w:r>
      <w:r w:rsidR="003F2C87">
        <w:t>Coach</w:t>
      </w:r>
      <w:r w:rsidRPr="000D2711">
        <w:t xml:space="preserve"> </w:t>
      </w:r>
      <w:r w:rsidRPr="000D2711">
        <w:rPr>
          <w:w w:val="105"/>
        </w:rPr>
        <w:t xml:space="preserve">for the employment. </w:t>
      </w:r>
      <w:r w:rsidR="003F2C87">
        <w:rPr>
          <w:w w:val="105"/>
        </w:rPr>
        <w:t xml:space="preserve"> </w:t>
      </w:r>
      <w:r w:rsidRPr="000D2711">
        <w:rPr>
          <w:w w:val="105"/>
        </w:rPr>
        <w:t xml:space="preserve">In addition, </w:t>
      </w:r>
      <w:r w:rsidR="00672A40">
        <w:t>Coach</w:t>
      </w:r>
      <w:r w:rsidRPr="000D2711">
        <w:t xml:space="preserve"> </w:t>
      </w:r>
      <w:r w:rsidRPr="000D2711">
        <w:rPr>
          <w:w w:val="105"/>
        </w:rPr>
        <w:t xml:space="preserve">agrees to provide </w:t>
      </w:r>
      <w:r>
        <w:rPr>
          <w:w w:val="105"/>
        </w:rPr>
        <w:t>the University</w:t>
      </w:r>
      <w:r w:rsidRPr="000D2711">
        <w:rPr>
          <w:w w:val="105"/>
        </w:rPr>
        <w:t xml:space="preserve"> with a copy of </w:t>
      </w:r>
      <w:r w:rsidR="009476DD" w:rsidRPr="009476DD">
        <w:rPr>
          <w:b/>
          <w:w w:val="105"/>
        </w:rPr>
        <w:t>his/her</w:t>
      </w:r>
      <w:r w:rsidRPr="000D2711">
        <w:rPr>
          <w:w w:val="105"/>
        </w:rPr>
        <w:t xml:space="preserve"> W-2 form for each calendar year as long as </w:t>
      </w:r>
      <w:r>
        <w:rPr>
          <w:w w:val="105"/>
        </w:rPr>
        <w:t>the University</w:t>
      </w:r>
      <w:r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Pr="005E5A01">
        <w:rPr>
          <w:w w:val="105"/>
          <w:u w:val="single"/>
        </w:rPr>
        <w:t>.B</w:t>
      </w:r>
      <w:r w:rsidRPr="000D2711">
        <w:rPr>
          <w:w w:val="105"/>
        </w:rPr>
        <w:t>.</w:t>
      </w:r>
    </w:p>
    <w:p w:rsidR="000260DE" w:rsidRDefault="000260DE" w:rsidP="000260DE">
      <w:pPr>
        <w:pStyle w:val="NormalWeb"/>
        <w:spacing w:before="0" w:beforeAutospacing="0" w:after="0" w:afterAutospacing="0"/>
        <w:ind w:left="540" w:hanging="540"/>
        <w:jc w:val="both"/>
        <w:rPr>
          <w:bCs/>
        </w:rPr>
      </w:pPr>
    </w:p>
    <w:p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0260DE" w:rsidRDefault="000260DE" w:rsidP="00614973">
      <w:pPr>
        <w:rPr>
          <w:bCs/>
        </w:rPr>
      </w:pPr>
    </w:p>
    <w:p w:rsidR="00614973" w:rsidRDefault="00614973" w:rsidP="00614973">
      <w:pPr>
        <w:jc w:val="center"/>
        <w:rPr>
          <w:rStyle w:val="Strong"/>
        </w:rPr>
      </w:pPr>
      <w:r>
        <w:rPr>
          <w:rStyle w:val="Strong"/>
          <w:highlight w:val="yellow"/>
        </w:rPr>
        <w:lastRenderedPageBreak/>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614973" w:rsidRPr="00862DC3" w:rsidRDefault="00614973" w:rsidP="00614973">
      <w:pPr>
        <w:rPr>
          <w:bCs/>
        </w:rPr>
      </w:pPr>
    </w:p>
    <w:p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Termination of Employment by Coach</w:t>
      </w:r>
      <w:r w:rsidRPr="00614973">
        <w:rPr>
          <w:rStyle w:val="Strong"/>
        </w:rPr>
        <w:t>.</w:t>
      </w:r>
      <w:r w:rsidR="005E5A01">
        <w:rPr>
          <w:rStyle w:val="Strong"/>
          <w:b w:val="0"/>
        </w:rPr>
        <w:t xml:space="preserve">  </w:t>
      </w:r>
      <w:r w:rsidRPr="00862DC3">
        <w:t xml:space="preserve">The Parties agree that Coach has special, exceptional and unique knowledge, skill and ability as a </w:t>
      </w:r>
      <w:r>
        <w:t>__________</w:t>
      </w:r>
      <w:r w:rsidR="00E717C2">
        <w:t xml:space="preserve"> </w:t>
      </w:r>
      <w:r w:rsidR="00E717C2" w:rsidRPr="00E717C2">
        <w:rPr>
          <w:b/>
          <w:highlight w:val="yellow"/>
        </w:rPr>
        <w:t>[insert sport]</w:t>
      </w:r>
      <w:r w:rsidRPr="00862DC3">
        <w:t xml:space="preserve"> coach which, in addition to the continuing acquisition of coaching experience at the University, as </w:t>
      </w:r>
      <w:r w:rsidRPr="00862DC3">
        <w:rPr>
          <w:bCs/>
        </w:rPr>
        <w:t>well</w:t>
      </w:r>
      <w:r w:rsidRPr="00862DC3">
        <w:t xml:space="preserve"> as the University’s special need for continuity in its </w:t>
      </w:r>
      <w:r>
        <w:t>__________</w:t>
      </w:r>
      <w:r w:rsidR="00E717C2">
        <w:t xml:space="preserve"> </w:t>
      </w:r>
      <w:r w:rsidR="00E717C2" w:rsidRPr="00E717C2">
        <w:rPr>
          <w:b/>
          <w:highlight w:val="yellow"/>
        </w:rPr>
        <w:t>[insert sport]</w:t>
      </w:r>
      <w:r w:rsidRPr="00862DC3">
        <w:t xml:space="preserve"> program, render Coach’s services unique.  Coach further recognizes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Head Coach</w:t>
      </w:r>
      <w:r w:rsidR="00B91331">
        <w:t xml:space="preserve"> of the Program</w:t>
      </w:r>
      <w:r w:rsidRPr="00862DC3">
        <w:t xml:space="preserve">.  Coach also recognizes that the University is making a highly valuable investment in </w:t>
      </w:r>
      <w:r w:rsidR="009476DD" w:rsidRPr="009476DD">
        <w:rPr>
          <w:b/>
        </w:rPr>
        <w:t>his/her</w:t>
      </w:r>
      <w:r w:rsidRPr="00862DC3">
        <w:t xml:space="preserve"> continued employment by entering into this Agreement and its investment would be lost or diminished were </w:t>
      </w:r>
      <w:r w:rsidR="009476DD" w:rsidRPr="009476DD">
        <w:rPr>
          <w:b/>
        </w:rPr>
        <w:t>he/she</w:t>
      </w:r>
      <w:r w:rsidRPr="00862DC3">
        <w:t xml:space="preserve"> to resign or otherwise terminate </w:t>
      </w:r>
      <w:r w:rsidR="009476DD" w:rsidRPr="009476DD">
        <w:rPr>
          <w:b/>
        </w:rPr>
        <w:t>his/her</w:t>
      </w:r>
      <w:r w:rsidRPr="00862DC3">
        <w:t xml:space="preserve"> employment as Head Coach with the University prior to the expiration of this Agreement and coac</w:t>
      </w:r>
      <w:r>
        <w:t>h at another intercollegiate __________</w:t>
      </w:r>
      <w:r w:rsidR="00E717C2">
        <w:t xml:space="preserve"> </w:t>
      </w:r>
      <w:r w:rsidR="00E717C2" w:rsidRPr="00E717C2">
        <w:rPr>
          <w:b/>
          <w:highlight w:val="yellow"/>
        </w:rPr>
        <w:t>[insert sport]</w:t>
      </w:r>
      <w:r w:rsidRPr="00862DC3">
        <w:t xml:space="preserve"> program.  Accordingly, Coach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coaching positio</w:t>
      </w:r>
      <w:r>
        <w:t>n at an</w:t>
      </w:r>
      <w:r w:rsidR="00614973">
        <w:t xml:space="preserve">other intercollegiate _________ </w:t>
      </w:r>
      <w:r w:rsidR="00E717C2" w:rsidRPr="00E717C2">
        <w:rPr>
          <w:b/>
          <w:highlight w:val="yellow"/>
        </w:rPr>
        <w:t>[insert sport]</w:t>
      </w:r>
      <w:r w:rsidRPr="00862DC3">
        <w:t xml:space="preserve"> program or a coaching posit</w:t>
      </w:r>
      <w:r>
        <w:t>io</w:t>
      </w:r>
      <w:r w:rsidR="00614973">
        <w:t xml:space="preserve">n with a professional _________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rsidR="00614973" w:rsidRDefault="00614973" w:rsidP="00614973">
      <w:pPr>
        <w:pStyle w:val="NormalWeb"/>
        <w:spacing w:before="0" w:beforeAutospacing="0" w:after="0" w:afterAutospacing="0"/>
        <w:ind w:firstLine="720"/>
        <w:jc w:val="both"/>
      </w:pPr>
    </w:p>
    <w:p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rsidR="000260DE" w:rsidRDefault="000260DE" w:rsidP="000260DE">
      <w:pPr>
        <w:widowControl w:val="0"/>
        <w:spacing w:line="243" w:lineRule="auto"/>
        <w:jc w:val="both"/>
      </w:pPr>
    </w:p>
    <w:p w:rsidR="00234530" w:rsidRPr="00862DC3" w:rsidRDefault="00614973" w:rsidP="00614973">
      <w:pPr>
        <w:widowControl w:val="0"/>
        <w:spacing w:line="243" w:lineRule="auto"/>
        <w:ind w:left="720" w:firstLine="720"/>
        <w:jc w:val="both"/>
      </w:pPr>
      <w:r>
        <w:t>(a)</w:t>
      </w:r>
      <w:r>
        <w:tab/>
      </w:r>
      <w:r w:rsidR="00234530">
        <w:t xml:space="preserve">If Head Coach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rsidR="000260DE" w:rsidRDefault="000260DE" w:rsidP="00614973">
      <w:pPr>
        <w:widowControl w:val="0"/>
        <w:spacing w:line="243" w:lineRule="auto"/>
        <w:ind w:left="720" w:firstLine="720"/>
      </w:pPr>
    </w:p>
    <w:p w:rsidR="00234530" w:rsidRDefault="00614973" w:rsidP="00614973">
      <w:pPr>
        <w:widowControl w:val="0"/>
        <w:spacing w:line="243" w:lineRule="auto"/>
        <w:ind w:left="720" w:firstLine="720"/>
        <w:jc w:val="both"/>
      </w:pPr>
      <w:r>
        <w:t>(b)</w:t>
      </w:r>
      <w:r>
        <w:tab/>
      </w:r>
      <w:r w:rsidR="00234530">
        <w:t xml:space="preserve">If Head Coach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842552" w:rsidRDefault="00842552" w:rsidP="00614973">
      <w:pPr>
        <w:widowControl w:val="0"/>
        <w:spacing w:line="243" w:lineRule="auto"/>
        <w:ind w:left="720" w:firstLine="720"/>
        <w:jc w:val="both"/>
      </w:pPr>
      <w:r>
        <w:tab/>
      </w:r>
    </w:p>
    <w:p w:rsidR="00842552" w:rsidRPr="00862DC3" w:rsidRDefault="00614973" w:rsidP="00614973">
      <w:pPr>
        <w:widowControl w:val="0"/>
        <w:spacing w:line="243" w:lineRule="auto"/>
        <w:ind w:left="720" w:firstLine="720"/>
        <w:jc w:val="both"/>
      </w:pPr>
      <w:r>
        <w:t>(c)</w:t>
      </w:r>
      <w:r>
        <w:tab/>
      </w:r>
      <w:r w:rsidR="00842552">
        <w:t xml:space="preserve">If Head Coach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234530" w:rsidRPr="00862DC3" w:rsidRDefault="00234530" w:rsidP="000260DE">
      <w:pPr>
        <w:widowControl w:val="0"/>
        <w:spacing w:line="243" w:lineRule="auto"/>
      </w:pPr>
    </w:p>
    <w:p w:rsidR="000260DE" w:rsidRDefault="000260DE" w:rsidP="00614973">
      <w:pPr>
        <w:pStyle w:val="NormalWeb"/>
        <w:spacing w:before="0" w:beforeAutospacing="0" w:after="0" w:afterAutospacing="0"/>
        <w:jc w:val="both"/>
        <w:rPr>
          <w:bCs/>
        </w:rPr>
      </w:pPr>
      <w:r w:rsidRPr="00862DC3">
        <w:t xml:space="preserve">Payment of said liquidated damages will be in a single lump sum amount with payment to be made within </w:t>
      </w:r>
      <w:r w:rsidRPr="00862DC3">
        <w:rPr>
          <w:bCs/>
        </w:rPr>
        <w:t>30</w:t>
      </w:r>
      <w:r w:rsidRPr="00862DC3">
        <w:t xml:space="preserve"> days of Coach ceasing to be the Head Coach.  </w:t>
      </w:r>
      <w:r w:rsidRPr="00862DC3">
        <w:rPr>
          <w:bCs/>
        </w:rPr>
        <w:t xml:space="preserve">If </w:t>
      </w:r>
      <w:r w:rsidRPr="00862DC3">
        <w:t>Coach</w:t>
      </w:r>
      <w:r w:rsidRPr="00862DC3">
        <w:rPr>
          <w:bCs/>
        </w:rPr>
        <w:t xml:space="preserve"> terminates </w:t>
      </w:r>
      <w:r w:rsidR="009476DD"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 xml:space="preserve">Section </w:t>
      </w:r>
      <w:r w:rsidR="00614973" w:rsidRPr="00614973">
        <w:rPr>
          <w:bCs/>
          <w:u w:val="single"/>
        </w:rPr>
        <w:t>7</w:t>
      </w:r>
      <w:r w:rsidRPr="00614973">
        <w:rPr>
          <w:bCs/>
          <w:u w:val="single"/>
        </w:rPr>
        <w:t>.C</w:t>
      </w:r>
      <w:r w:rsidRPr="00862DC3">
        <w:rPr>
          <w:bCs/>
        </w:rPr>
        <w:t xml:space="preserve">, </w:t>
      </w:r>
      <w:r w:rsidR="009476DD" w:rsidRPr="009476DD">
        <w:rPr>
          <w:b/>
          <w:bCs/>
        </w:rPr>
        <w:t>his/her</w:t>
      </w:r>
      <w:r w:rsidRPr="00862DC3">
        <w:rPr>
          <w:bCs/>
        </w:rPr>
        <w:t xml:space="preserve"> compensation and benefits, to the extent not already vested, shall cease upon the termination date.</w:t>
      </w:r>
    </w:p>
    <w:p w:rsidR="000260DE" w:rsidRPr="00862DC3" w:rsidRDefault="000260DE" w:rsidP="000260DE">
      <w:pPr>
        <w:pStyle w:val="NormalWeb"/>
        <w:spacing w:before="0" w:beforeAutospacing="0" w:after="0" w:afterAutospacing="0"/>
        <w:ind w:left="540" w:hanging="18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w:t>
      </w:r>
      <w:r w:rsidRPr="00862DC3">
        <w:rPr>
          <w:color w:val="000000"/>
          <w:spacing w:val="1"/>
        </w:rPr>
        <w:lastRenderedPageBreak/>
        <w:t>or defamation resulting from the fact of termination, the public announcement thereof, or the release by the University or Coach of information or documents required by law.  Coach acknowledges that in the event of termination of this Agreement for cause, without cause or otherwise, Coach shall have no right to occu</w:t>
      </w:r>
      <w:r>
        <w:rPr>
          <w:color w:val="000000"/>
          <w:spacing w:val="1"/>
        </w:rPr>
        <w:t xml:space="preserve">py the position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Pr="00862DC3">
        <w:rPr>
          <w:rFonts w:eastAsia="Calibri"/>
        </w:rPr>
        <w:t>Coach</w:t>
      </w:r>
      <w:r w:rsidRPr="00862DC3">
        <w:t xml:space="preserve"> dies or becomes permanently disabled to the extent that, in the judgment of the Athletic Director, </w:t>
      </w:r>
      <w:r w:rsidRPr="00862DC3">
        <w:rPr>
          <w:rFonts w:eastAsia="Calibri"/>
        </w:rPr>
        <w:t>Coach</w:t>
      </w:r>
      <w:r w:rsidRPr="00862DC3">
        <w:t xml:space="preserve"> cannot satisfactorily perform the duties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Pr="00862DC3">
        <w:rPr>
          <w:rFonts w:eastAsia="Calibri"/>
        </w:rPr>
        <w:t>Coach</w:t>
      </w:r>
      <w:r w:rsidRPr="00862DC3">
        <w:t xml:space="preserve"> pursuant to this Agreement shall cease as of the date of such death or disability.  The University shall be obligated to compensate </w:t>
      </w:r>
      <w:r w:rsidRPr="00862DC3">
        <w:rPr>
          <w:rFonts w:eastAsia="Calibri"/>
        </w:rPr>
        <w:t>Coach</w:t>
      </w:r>
      <w:r w:rsidRPr="00862DC3">
        <w:t xml:space="preserve"> or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Pr="00862DC3">
        <w:rPr>
          <w:rFonts w:eastAsia="Calibri"/>
        </w:rPr>
        <w:t>Coach</w:t>
      </w:r>
      <w:r w:rsidRPr="00862DC3">
        <w:t xml:space="preserve"> or </w:t>
      </w:r>
      <w:r w:rsidRPr="00862DC3">
        <w:rPr>
          <w:rFonts w:eastAsia="Calibri"/>
        </w:rPr>
        <w:t>Coach</w:t>
      </w:r>
      <w:r w:rsidRPr="00862DC3">
        <w:t xml:space="preserve"> </w:t>
      </w:r>
      <w:r>
        <w:t>‘</w:t>
      </w:r>
      <w:r w:rsidRPr="00862DC3">
        <w:t>s estate shall be entitled to those benefits, if any, that are payable under any University sponsored group employee insurance or benefit plan in which Coach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7267F4">
        <w:rPr>
          <w:rStyle w:val="Strong"/>
          <w:b w:val="0"/>
        </w:rPr>
        <w:t xml:space="preserve">Coach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Pr>
          <w:color w:val="000000"/>
          <w:spacing w:val="1"/>
        </w:rPr>
        <w:t xml:space="preserve">__________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p>
    <w:p w:rsidR="000260DE" w:rsidRPr="00862DC3" w:rsidRDefault="000260DE" w:rsidP="000260DE">
      <w:pPr>
        <w:pStyle w:val="NormalWeb"/>
        <w:spacing w:before="0" w:beforeAutospacing="0" w:after="0" w:afterAutospacing="0"/>
        <w:ind w:left="540" w:hanging="54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w:t>
      </w:r>
      <w:r w:rsidRPr="00862DC3">
        <w:lastRenderedPageBreak/>
        <w:t xml:space="preserve">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Pr="00862DC3">
        <w:rPr>
          <w:rFonts w:eastAsia="Calibri"/>
        </w:rPr>
        <w:t>Coach</w:t>
      </w:r>
      <w:r w:rsidRPr="00862DC3">
        <w:t xml:space="preserve"> </w:t>
      </w:r>
      <w:r w:rsidRPr="00EB3AFA">
        <w:t xml:space="preserve">by the University or developed by </w:t>
      </w:r>
      <w:r w:rsidRPr="00EB3AFA">
        <w:rPr>
          <w:rFonts w:eastAsia="Calibri"/>
        </w:rPr>
        <w:t>Coach</w:t>
      </w:r>
      <w:r w:rsidRPr="00EB3AFA">
        <w:t xml:space="preserve"> on behalf of the University or at the University’s or </w:t>
      </w:r>
      <w:r w:rsidRPr="00EB3AFA">
        <w:rPr>
          <w:rFonts w:eastAsia="Calibri"/>
        </w:rPr>
        <w:t>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Pr="00862DC3">
        <w:rPr>
          <w:rFonts w:eastAsia="Calibri"/>
        </w:rPr>
        <w:t>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Coach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Executive Vice Chancellor for Academic Affairs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250,000 or less,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Pr="00862DC3"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6232DA" w:rsidP="00244F53">
            <w:pPr>
              <w:jc w:val="both"/>
              <w:rPr>
                <w:b/>
              </w:rPr>
            </w:pPr>
            <w:r>
              <w:rPr>
                <w:b/>
              </w:rPr>
              <w:t>COACH</w:t>
            </w:r>
            <w:r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6232DA" w:rsidRPr="00285102" w:rsidRDefault="006232DA" w:rsidP="006232DA">
            <w:pPr>
              <w:tabs>
                <w:tab w:val="left" w:pos="450"/>
              </w:tabs>
              <w:ind w:left="450" w:hanging="450"/>
              <w:rPr>
                <w:szCs w:val="24"/>
              </w:rPr>
            </w:pPr>
            <w:r w:rsidRPr="00285102">
              <w:rPr>
                <w:szCs w:val="24"/>
              </w:rPr>
              <w:tab/>
            </w:r>
            <w:r>
              <w:rPr>
                <w:szCs w:val="24"/>
              </w:rPr>
              <w:t>Athletic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szCs w:val="24"/>
              </w:rPr>
            </w:pPr>
            <w:r w:rsidRPr="00285102">
              <w:rPr>
                <w:b/>
                <w:szCs w:val="24"/>
                <w:highlight w:val="yellow"/>
              </w:rPr>
              <w:t>[</w:t>
            </w:r>
            <w:r>
              <w:rPr>
                <w:szCs w:val="24"/>
                <w:highlight w:val="yellow"/>
              </w:rPr>
              <w:t>Full Name of Head Coach</w:t>
            </w:r>
            <w:r w:rsidRPr="00285102">
              <w:rPr>
                <w:b/>
                <w:szCs w:val="24"/>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244F53">
        <w:tc>
          <w:tcPr>
            <w:tcW w:w="5058" w:type="dxa"/>
          </w:tcPr>
          <w:p w:rsidR="006232DA" w:rsidRDefault="006232DA" w:rsidP="00244F53">
            <w:pPr>
              <w:jc w:val="both"/>
            </w:pPr>
          </w:p>
          <w:p w:rsidR="006232DA" w:rsidRDefault="006232DA" w:rsidP="00244F53">
            <w:pPr>
              <w:jc w:val="both"/>
            </w:pPr>
          </w:p>
          <w:p w:rsidR="006232DA" w:rsidRDefault="006232DA" w:rsidP="00244F53">
            <w:pPr>
              <w:jc w:val="both"/>
            </w:pPr>
          </w:p>
        </w:tc>
        <w:tc>
          <w:tcPr>
            <w:tcW w:w="4860" w:type="dxa"/>
          </w:tcPr>
          <w:p w:rsidR="006232DA" w:rsidRDefault="006232DA" w:rsidP="00244F53">
            <w:pPr>
              <w:jc w:val="both"/>
            </w:pPr>
          </w:p>
        </w:tc>
      </w:tr>
      <w:tr w:rsidR="006232DA" w:rsidTr="00244F53">
        <w:tc>
          <w:tcPr>
            <w:tcW w:w="5058" w:type="dxa"/>
          </w:tcPr>
          <w:p w:rsidR="006232DA" w:rsidRPr="00EC322E" w:rsidRDefault="006232DA" w:rsidP="00244F53">
            <w:pPr>
              <w:keepNext/>
              <w:jc w:val="both"/>
              <w:rPr>
                <w:b/>
              </w:rPr>
            </w:pPr>
            <w:r w:rsidRPr="00EC322E">
              <w:rPr>
                <w:b/>
              </w:rPr>
              <w:t>APPROVED:</w:t>
            </w:r>
          </w:p>
          <w:p w:rsidR="006232DA" w:rsidRDefault="006232DA" w:rsidP="00244F53">
            <w:pPr>
              <w:keepNext/>
              <w:jc w:val="both"/>
            </w:pPr>
          </w:p>
          <w:p w:rsidR="006232DA" w:rsidRDefault="006232DA" w:rsidP="00244F53">
            <w:pPr>
              <w:keepNext/>
              <w:jc w:val="both"/>
            </w:pPr>
          </w:p>
          <w:p w:rsidR="006232DA" w:rsidRDefault="006232DA" w:rsidP="00244F5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6232DA" w:rsidRPr="0057665C" w:rsidRDefault="007E7FD4" w:rsidP="00244F53">
            <w:pPr>
              <w:keepNext/>
              <w:jc w:val="both"/>
            </w:pPr>
            <w:r>
              <w:t>Pedro Reyes</w:t>
            </w:r>
          </w:p>
          <w:p w:rsidR="007E7FD4" w:rsidRDefault="006232DA" w:rsidP="00244F53">
            <w:pPr>
              <w:keepNext/>
            </w:pPr>
            <w:r>
              <w:t>Executive Vice Chancellor</w:t>
            </w:r>
            <w:r w:rsidR="007E7FD4">
              <w:t xml:space="preserve">, </w:t>
            </w:r>
            <w:r w:rsidR="007E7FD4" w:rsidRPr="007E7FD4">
              <w:rPr>
                <w:i/>
              </w:rPr>
              <w:t>ad interim</w:t>
            </w:r>
            <w:r w:rsidR="007E7FD4">
              <w:t>,</w:t>
            </w:r>
            <w:r>
              <w:t xml:space="preserve"> for</w:t>
            </w:r>
          </w:p>
          <w:p w:rsidR="006232DA" w:rsidRDefault="007E7FD4" w:rsidP="00244F53">
            <w:pPr>
              <w:keepNext/>
            </w:pPr>
            <w:r>
              <w:t xml:space="preserve">    </w:t>
            </w:r>
            <w:r w:rsidR="006232DA">
              <w:t xml:space="preserve"> </w:t>
            </w:r>
            <w:r w:rsidR="006232DA" w:rsidRPr="005C419A">
              <w:t>Academic</w:t>
            </w:r>
            <w:r w:rsidR="006232DA">
              <w:t xml:space="preserve"> Affairs</w:t>
            </w:r>
          </w:p>
          <w:p w:rsidR="006232DA" w:rsidRPr="00C23CC1" w:rsidRDefault="006232DA" w:rsidP="00244F53">
            <w:pPr>
              <w:keepNext/>
            </w:pPr>
            <w:r>
              <w:t>The University of Texas System</w:t>
            </w:r>
          </w:p>
        </w:tc>
        <w:tc>
          <w:tcPr>
            <w:tcW w:w="4860" w:type="dxa"/>
          </w:tcPr>
          <w:p w:rsidR="006232DA" w:rsidRPr="00C23CC1" w:rsidRDefault="006232DA" w:rsidP="00244F53">
            <w:pPr>
              <w:keepNext/>
              <w:jc w:val="both"/>
            </w:pPr>
          </w:p>
          <w:p w:rsidR="006232DA" w:rsidRDefault="006232DA" w:rsidP="00244F53">
            <w:pPr>
              <w:keepNext/>
              <w:jc w:val="both"/>
              <w:rPr>
                <w:u w:val="single"/>
              </w:rPr>
            </w:pPr>
          </w:p>
          <w:p w:rsidR="006232DA" w:rsidRDefault="006232DA" w:rsidP="00244F53">
            <w:pPr>
              <w:keepNext/>
              <w:jc w:val="both"/>
              <w:rPr>
                <w:u w:val="single"/>
              </w:rPr>
            </w:pPr>
          </w:p>
          <w:p w:rsidR="006232DA" w:rsidRDefault="006232DA"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244F53">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01" w:rsidRDefault="005E5A01" w:rsidP="001033DE">
      <w:r>
        <w:separator/>
      </w:r>
    </w:p>
  </w:endnote>
  <w:endnote w:type="continuationSeparator" w:id="0">
    <w:p w:rsidR="005E5A01" w:rsidRDefault="005E5A0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01" w:rsidRPr="0073051B" w:rsidRDefault="006C0FC0" w:rsidP="00552AE9">
    <w:pPr>
      <w:pStyle w:val="Footer"/>
    </w:pPr>
    <w:r>
      <w:rPr>
        <w:sz w:val="18"/>
        <w:szCs w:val="18"/>
      </w:rPr>
      <w:t>Rev. 09</w:t>
    </w:r>
    <w:r w:rsidR="005E5A01">
      <w:rPr>
        <w:sz w:val="18"/>
        <w:szCs w:val="18"/>
      </w:rPr>
      <w:t>/201</w:t>
    </w:r>
    <w:r w:rsidR="00D474C6">
      <w:rPr>
        <w:sz w:val="18"/>
        <w:szCs w:val="18"/>
      </w:rPr>
      <w:t>4</w:t>
    </w:r>
    <w:r w:rsidR="005E5A01">
      <w:rPr>
        <w:sz w:val="18"/>
        <w:szCs w:val="18"/>
      </w:rPr>
      <w:tab/>
    </w:r>
    <w:r w:rsidR="007E7FD4">
      <w:fldChar w:fldCharType="begin"/>
    </w:r>
    <w:r w:rsidR="007E7FD4">
      <w:instrText xml:space="preserve"> PAGE   \* MERGEFORMAT </w:instrText>
    </w:r>
    <w:r w:rsidR="007E7FD4">
      <w:fldChar w:fldCharType="separate"/>
    </w:r>
    <w:r>
      <w:rPr>
        <w:noProof/>
      </w:rPr>
      <w:t>10</w:t>
    </w:r>
    <w:r w:rsidR="007E7F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01" w:rsidRDefault="005E5A01" w:rsidP="001033DE">
      <w:r>
        <w:separator/>
      </w:r>
    </w:p>
  </w:footnote>
  <w:footnote w:type="continuationSeparator" w:id="0">
    <w:p w:rsidR="005E5A01" w:rsidRDefault="005E5A01"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2E12"/>
    <w:rsid w:val="000E3F74"/>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836"/>
    <w:rsid w:val="001D4177"/>
    <w:rsid w:val="001D5FA5"/>
    <w:rsid w:val="001D6E3C"/>
    <w:rsid w:val="001E5F78"/>
    <w:rsid w:val="001E774D"/>
    <w:rsid w:val="001E7F86"/>
    <w:rsid w:val="001F123B"/>
    <w:rsid w:val="001F23C1"/>
    <w:rsid w:val="001F26A1"/>
    <w:rsid w:val="001F37AB"/>
    <w:rsid w:val="002033B1"/>
    <w:rsid w:val="00206F55"/>
    <w:rsid w:val="0020747C"/>
    <w:rsid w:val="00210656"/>
    <w:rsid w:val="00211F10"/>
    <w:rsid w:val="00213BA1"/>
    <w:rsid w:val="0021707E"/>
    <w:rsid w:val="0022211A"/>
    <w:rsid w:val="002226F1"/>
    <w:rsid w:val="00224ED9"/>
    <w:rsid w:val="0022671A"/>
    <w:rsid w:val="00227B54"/>
    <w:rsid w:val="002330AD"/>
    <w:rsid w:val="00233526"/>
    <w:rsid w:val="00234530"/>
    <w:rsid w:val="00236564"/>
    <w:rsid w:val="00237626"/>
    <w:rsid w:val="0024220F"/>
    <w:rsid w:val="002439F8"/>
    <w:rsid w:val="002469EA"/>
    <w:rsid w:val="00247117"/>
    <w:rsid w:val="00250CAA"/>
    <w:rsid w:val="00251AED"/>
    <w:rsid w:val="0025322D"/>
    <w:rsid w:val="002532E6"/>
    <w:rsid w:val="00256ECA"/>
    <w:rsid w:val="00273842"/>
    <w:rsid w:val="00275DDF"/>
    <w:rsid w:val="002762BB"/>
    <w:rsid w:val="00277795"/>
    <w:rsid w:val="00280D7D"/>
    <w:rsid w:val="002834D9"/>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A015E"/>
    <w:rsid w:val="003A04F1"/>
    <w:rsid w:val="003A2643"/>
    <w:rsid w:val="003B1174"/>
    <w:rsid w:val="003B2D6F"/>
    <w:rsid w:val="003C0BC5"/>
    <w:rsid w:val="003D1435"/>
    <w:rsid w:val="003D1CE4"/>
    <w:rsid w:val="003D25FE"/>
    <w:rsid w:val="003D3D89"/>
    <w:rsid w:val="003D4848"/>
    <w:rsid w:val="003D4B64"/>
    <w:rsid w:val="003E26AB"/>
    <w:rsid w:val="003E3038"/>
    <w:rsid w:val="003E4C14"/>
    <w:rsid w:val="003E6F5D"/>
    <w:rsid w:val="003F2C87"/>
    <w:rsid w:val="003F381D"/>
    <w:rsid w:val="003F7904"/>
    <w:rsid w:val="003F7D2C"/>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13ED"/>
    <w:rsid w:val="0045235F"/>
    <w:rsid w:val="004537E5"/>
    <w:rsid w:val="00454B7E"/>
    <w:rsid w:val="00455EB5"/>
    <w:rsid w:val="00456D2B"/>
    <w:rsid w:val="00457453"/>
    <w:rsid w:val="004617ED"/>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48BE"/>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E3B"/>
    <w:rsid w:val="005C389C"/>
    <w:rsid w:val="005C74A1"/>
    <w:rsid w:val="005D29D1"/>
    <w:rsid w:val="005D638F"/>
    <w:rsid w:val="005E4622"/>
    <w:rsid w:val="005E533C"/>
    <w:rsid w:val="005E5A01"/>
    <w:rsid w:val="005F0193"/>
    <w:rsid w:val="005F339F"/>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72D4"/>
    <w:rsid w:val="0069751A"/>
    <w:rsid w:val="006A0C52"/>
    <w:rsid w:val="006A3D50"/>
    <w:rsid w:val="006A56C0"/>
    <w:rsid w:val="006A6699"/>
    <w:rsid w:val="006B0467"/>
    <w:rsid w:val="006B479C"/>
    <w:rsid w:val="006B6757"/>
    <w:rsid w:val="006C0FC0"/>
    <w:rsid w:val="006C49B2"/>
    <w:rsid w:val="006C4C85"/>
    <w:rsid w:val="006C5661"/>
    <w:rsid w:val="006C6344"/>
    <w:rsid w:val="006D0534"/>
    <w:rsid w:val="006D0B79"/>
    <w:rsid w:val="006D70B5"/>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5308"/>
    <w:rsid w:val="00786792"/>
    <w:rsid w:val="00792A97"/>
    <w:rsid w:val="0079417F"/>
    <w:rsid w:val="00795BB3"/>
    <w:rsid w:val="00795FC3"/>
    <w:rsid w:val="00796BD1"/>
    <w:rsid w:val="00796CF5"/>
    <w:rsid w:val="007A0045"/>
    <w:rsid w:val="007A4FAF"/>
    <w:rsid w:val="007A6E00"/>
    <w:rsid w:val="007A7CF4"/>
    <w:rsid w:val="007A7D15"/>
    <w:rsid w:val="007B6729"/>
    <w:rsid w:val="007B6F05"/>
    <w:rsid w:val="007B7ADF"/>
    <w:rsid w:val="007C0D1E"/>
    <w:rsid w:val="007C1648"/>
    <w:rsid w:val="007C3FDD"/>
    <w:rsid w:val="007C5650"/>
    <w:rsid w:val="007D2855"/>
    <w:rsid w:val="007E542D"/>
    <w:rsid w:val="007E5C26"/>
    <w:rsid w:val="007E7FD4"/>
    <w:rsid w:val="007F21A8"/>
    <w:rsid w:val="0080007E"/>
    <w:rsid w:val="00801372"/>
    <w:rsid w:val="008021CF"/>
    <w:rsid w:val="008024A9"/>
    <w:rsid w:val="00802D93"/>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2288"/>
    <w:rsid w:val="00884DFA"/>
    <w:rsid w:val="00885017"/>
    <w:rsid w:val="008857F3"/>
    <w:rsid w:val="00887211"/>
    <w:rsid w:val="00890BC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5890"/>
    <w:rsid w:val="008E7247"/>
    <w:rsid w:val="008E7AB1"/>
    <w:rsid w:val="008F183D"/>
    <w:rsid w:val="008F42AD"/>
    <w:rsid w:val="008F6D81"/>
    <w:rsid w:val="009003E0"/>
    <w:rsid w:val="00900957"/>
    <w:rsid w:val="00903808"/>
    <w:rsid w:val="009044CF"/>
    <w:rsid w:val="00911450"/>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713C"/>
    <w:rsid w:val="009616C3"/>
    <w:rsid w:val="0097019F"/>
    <w:rsid w:val="00970C3D"/>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30882"/>
    <w:rsid w:val="00A36562"/>
    <w:rsid w:val="00A36B20"/>
    <w:rsid w:val="00A36CBE"/>
    <w:rsid w:val="00A408D3"/>
    <w:rsid w:val="00A424D2"/>
    <w:rsid w:val="00A43C6C"/>
    <w:rsid w:val="00A443E6"/>
    <w:rsid w:val="00A4671E"/>
    <w:rsid w:val="00A549AD"/>
    <w:rsid w:val="00A55751"/>
    <w:rsid w:val="00A56A60"/>
    <w:rsid w:val="00A62B2E"/>
    <w:rsid w:val="00A638F4"/>
    <w:rsid w:val="00A70ACF"/>
    <w:rsid w:val="00A74F66"/>
    <w:rsid w:val="00A8278F"/>
    <w:rsid w:val="00A871CA"/>
    <w:rsid w:val="00A87CB1"/>
    <w:rsid w:val="00A94FAE"/>
    <w:rsid w:val="00A95436"/>
    <w:rsid w:val="00A968EC"/>
    <w:rsid w:val="00AA238E"/>
    <w:rsid w:val="00AA32CF"/>
    <w:rsid w:val="00AA34B4"/>
    <w:rsid w:val="00AA3BED"/>
    <w:rsid w:val="00AA497D"/>
    <w:rsid w:val="00AB1305"/>
    <w:rsid w:val="00AB1444"/>
    <w:rsid w:val="00AB7CC2"/>
    <w:rsid w:val="00AB7F04"/>
    <w:rsid w:val="00AC0F30"/>
    <w:rsid w:val="00AC1434"/>
    <w:rsid w:val="00AC46AF"/>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3D03"/>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253A"/>
    <w:rsid w:val="00BA187E"/>
    <w:rsid w:val="00BA56BA"/>
    <w:rsid w:val="00BA77FC"/>
    <w:rsid w:val="00BB0913"/>
    <w:rsid w:val="00BB2DF5"/>
    <w:rsid w:val="00BB49CE"/>
    <w:rsid w:val="00BB4F5A"/>
    <w:rsid w:val="00BC05A4"/>
    <w:rsid w:val="00BC1F2B"/>
    <w:rsid w:val="00BC27B6"/>
    <w:rsid w:val="00BC7F7A"/>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628"/>
    <w:rsid w:val="00CD4C70"/>
    <w:rsid w:val="00CE4AEC"/>
    <w:rsid w:val="00CE56A7"/>
    <w:rsid w:val="00CE7C9F"/>
    <w:rsid w:val="00CF0242"/>
    <w:rsid w:val="00CF7A96"/>
    <w:rsid w:val="00D02AD7"/>
    <w:rsid w:val="00D05338"/>
    <w:rsid w:val="00D1197C"/>
    <w:rsid w:val="00D15893"/>
    <w:rsid w:val="00D2168A"/>
    <w:rsid w:val="00D253DB"/>
    <w:rsid w:val="00D2607C"/>
    <w:rsid w:val="00D30F9F"/>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75F2B"/>
    <w:rsid w:val="00F76F4A"/>
    <w:rsid w:val="00F8053A"/>
    <w:rsid w:val="00F81038"/>
    <w:rsid w:val="00F82273"/>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0D7E-2947-4D32-A7B9-15B49BDA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310</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Carson, Cyanna</cp:lastModifiedBy>
  <cp:revision>8</cp:revision>
  <cp:lastPrinted>2011-01-26T16:42:00Z</cp:lastPrinted>
  <dcterms:created xsi:type="dcterms:W3CDTF">2011-08-11T20:53:00Z</dcterms:created>
  <dcterms:modified xsi:type="dcterms:W3CDTF">2014-10-02T16:0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